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EE51" w14:textId="34D07FA4" w:rsidR="00800687" w:rsidRDefault="005D39A8">
      <w:proofErr w:type="gramStart"/>
      <w:r>
        <w:rPr>
          <w:rFonts w:hint="eastAsia"/>
        </w:rPr>
        <w:t>彩種名稱</w:t>
      </w:r>
      <w:proofErr w:type="gramEnd"/>
      <w:r>
        <w:rPr>
          <w:rFonts w:hint="eastAsia"/>
        </w:rPr>
        <w:t>：農地分割</w:t>
      </w:r>
      <w:r w:rsidR="00BA16EE">
        <w:rPr>
          <w:rFonts w:hint="eastAsia"/>
        </w:rPr>
        <w:t>(</w:t>
      </w:r>
      <w:r w:rsidR="00BA16EE">
        <w:rPr>
          <w:rFonts w:hint="eastAsia"/>
        </w:rPr>
        <w:t>鬥地主</w:t>
      </w:r>
      <w:r w:rsidR="00BA16EE">
        <w:t>)</w:t>
      </w:r>
    </w:p>
    <w:p w14:paraId="7A79BF88" w14:textId="77777777" w:rsidR="00211A78" w:rsidRDefault="00211A78"/>
    <w:p w14:paraId="110CB521" w14:textId="145E2337" w:rsidR="0099511A" w:rsidRDefault="0099511A">
      <w:r>
        <w:rPr>
          <w:rFonts w:hint="eastAsia"/>
        </w:rPr>
        <w:t>執行方式：</w:t>
      </w:r>
    </w:p>
    <w:p w14:paraId="003D2896" w14:textId="53A8066F" w:rsidR="00F054E5" w:rsidRPr="00F054E5" w:rsidRDefault="0099511A">
      <w:r>
        <w:rPr>
          <w:rFonts w:hint="eastAsia"/>
        </w:rPr>
        <w:t>四個邊有十個點</w:t>
      </w:r>
      <w:r>
        <w:t>0~9</w:t>
      </w:r>
      <w:r>
        <w:rPr>
          <w:rFonts w:hint="eastAsia"/>
        </w:rPr>
        <w:t>個整數位置</w:t>
      </w:r>
      <w:r>
        <w:rPr>
          <w:rFonts w:hint="eastAsia"/>
        </w:rPr>
        <w:t>(</w:t>
      </w:r>
      <w:proofErr w:type="gramStart"/>
      <w:r>
        <w:rPr>
          <w:rFonts w:hint="eastAsia"/>
        </w:rPr>
        <w:t>跟開號一樣</w:t>
      </w:r>
      <w:proofErr w:type="gramEnd"/>
      <w:r>
        <w:t>)</w:t>
      </w:r>
      <w:r w:rsidR="00AA095A">
        <w:rPr>
          <w:rFonts w:hint="eastAsia"/>
        </w:rPr>
        <w:t>，</w:t>
      </w:r>
      <w:r w:rsidR="00DE40FF">
        <w:rPr>
          <w:rFonts w:hint="eastAsia"/>
        </w:rPr>
        <w:t>隨機選擇位置</w:t>
      </w:r>
      <w:r w:rsidR="00DE40FF">
        <w:rPr>
          <w:rFonts w:hint="eastAsia"/>
        </w:rPr>
        <w:t>(</w:t>
      </w:r>
      <w:r w:rsidR="00DE40FF">
        <w:rPr>
          <w:rFonts w:hint="eastAsia"/>
        </w:rPr>
        <w:t>號碼</w:t>
      </w:r>
      <w:r w:rsidR="00DE40FF">
        <w:t>)</w:t>
      </w:r>
      <w:r w:rsidR="007319B8">
        <w:rPr>
          <w:rFonts w:hint="eastAsia"/>
        </w:rPr>
        <w:t>，猜</w:t>
      </w:r>
      <w:r w:rsidR="008F1585">
        <w:rPr>
          <w:rFonts w:hint="eastAsia"/>
        </w:rPr>
        <w:t>所圍</w:t>
      </w:r>
      <w:r w:rsidR="00AA095A">
        <w:rPr>
          <w:rFonts w:hint="eastAsia"/>
        </w:rPr>
        <w:t>面積。</w:t>
      </w:r>
    </w:p>
    <w:p w14:paraId="66D7DA55" w14:textId="5CBD70F6" w:rsidR="00465510" w:rsidRDefault="00D73843">
      <w:r>
        <w:rPr>
          <w:noProof/>
        </w:rPr>
        <w:drawing>
          <wp:inline distT="0" distB="0" distL="0" distR="0" wp14:anchorId="7D72E620" wp14:editId="37368621">
            <wp:extent cx="4421257" cy="29908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92" cy="300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AE1D" w14:textId="289CCF0E" w:rsidR="006A7ADC" w:rsidRDefault="006A7ADC" w:rsidP="006A7ADC">
      <w:pPr>
        <w:widowControl/>
      </w:pPr>
      <w:r>
        <w:rPr>
          <w:rFonts w:hint="eastAsia"/>
        </w:rPr>
        <w:t>農夫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面積：</w:t>
      </w:r>
      <w:r w:rsidR="0071779B">
        <w:t>15</w:t>
      </w:r>
      <w:r>
        <w:rPr>
          <w:rFonts w:hint="eastAsia"/>
        </w:rPr>
        <w:t>農夫二面積：</w:t>
      </w:r>
      <w:r w:rsidR="005F167D">
        <w:rPr>
          <w:rFonts w:hint="eastAsia"/>
        </w:rPr>
        <w:t>6</w:t>
      </w:r>
      <w:r>
        <w:rPr>
          <w:rFonts w:hint="eastAsia"/>
        </w:rPr>
        <w:t>農夫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面積：</w:t>
      </w:r>
      <w:r w:rsidR="005F167D">
        <w:rPr>
          <w:rFonts w:hint="eastAsia"/>
        </w:rPr>
        <w:t>1</w:t>
      </w:r>
      <w:r w:rsidR="005F167D">
        <w:t xml:space="preserve">2 </w:t>
      </w:r>
      <w:r>
        <w:rPr>
          <w:rFonts w:hint="eastAsia"/>
        </w:rPr>
        <w:t>農夫四面積：</w:t>
      </w:r>
      <w:r w:rsidR="005F167D">
        <w:rPr>
          <w:rFonts w:hint="eastAsia"/>
        </w:rPr>
        <w:t>7</w:t>
      </w:r>
      <w:r w:rsidR="005F167D">
        <w:t>.5</w:t>
      </w:r>
      <w:r w:rsidR="00AB3200">
        <w:t xml:space="preserve"> </w:t>
      </w:r>
      <w:r w:rsidR="00AB3200">
        <w:rPr>
          <w:rFonts w:hint="eastAsia"/>
        </w:rPr>
        <w:t>總和</w:t>
      </w:r>
      <w:r w:rsidR="00AB3200">
        <w:rPr>
          <w:rFonts w:hint="eastAsia"/>
        </w:rPr>
        <w:t>=</w:t>
      </w:r>
      <w:r w:rsidR="00AB3200">
        <w:t xml:space="preserve">40.5 </w:t>
      </w:r>
      <w:r w:rsidR="00AB3200">
        <w:rPr>
          <w:rFonts w:hint="eastAsia"/>
        </w:rPr>
        <w:t>地主</w:t>
      </w:r>
      <w:r w:rsidR="00AB3200">
        <w:rPr>
          <w:rFonts w:hint="eastAsia"/>
        </w:rPr>
        <w:t>=</w:t>
      </w:r>
      <w:r w:rsidR="00AB3200">
        <w:t>40.5</w:t>
      </w:r>
      <w:r w:rsidR="00AB3200">
        <w:rPr>
          <w:rFonts w:hint="eastAsia"/>
        </w:rPr>
        <w:t xml:space="preserve"> </w:t>
      </w:r>
      <w:r w:rsidR="004E316E">
        <w:rPr>
          <w:rFonts w:hint="eastAsia"/>
        </w:rPr>
        <w:t>平手</w:t>
      </w:r>
    </w:p>
    <w:p w14:paraId="57F2B031" w14:textId="77777777" w:rsidR="00211A78" w:rsidRDefault="00211A78">
      <w:pPr>
        <w:widowControl/>
      </w:pPr>
      <w:r>
        <w:br w:type="page"/>
      </w:r>
    </w:p>
    <w:p w14:paraId="58143ADE" w14:textId="20682F7E" w:rsidR="005D39A8" w:rsidRDefault="005D39A8">
      <w:r>
        <w:rPr>
          <w:rFonts w:hint="eastAsia"/>
        </w:rPr>
        <w:lastRenderedPageBreak/>
        <w:t>玩法：</w:t>
      </w:r>
    </w:p>
    <w:p w14:paraId="1AAAC542" w14:textId="254C7DF4" w:rsidR="004B592E" w:rsidRDefault="005D39A8" w:rsidP="004B592E">
      <w:r>
        <w:rPr>
          <w:rFonts w:hint="eastAsia"/>
        </w:rPr>
        <w:t>1</w:t>
      </w:r>
      <w:r>
        <w:t>~4</w:t>
      </w:r>
      <w:r>
        <w:rPr>
          <w:rFonts w:hint="eastAsia"/>
        </w:rPr>
        <w:t>格區間面積</w:t>
      </w:r>
      <w:r w:rsidR="00BC0072">
        <w:rPr>
          <w:rFonts w:hint="eastAsia"/>
        </w:rPr>
        <w:t>(</w:t>
      </w:r>
      <w:r w:rsidR="00BC0072">
        <w:rPr>
          <w:rFonts w:hint="eastAsia"/>
        </w:rPr>
        <w:t>範圍</w:t>
      </w:r>
      <w:r w:rsidR="00BC0072">
        <w:rPr>
          <w:rFonts w:hint="eastAsia"/>
        </w:rPr>
        <w:t>)</w:t>
      </w:r>
      <w:r>
        <w:rPr>
          <w:rFonts w:hint="eastAsia"/>
        </w:rPr>
        <w:t>，猜</w:t>
      </w:r>
      <w:r w:rsidR="00DC3307">
        <w:rPr>
          <w:rFonts w:hint="eastAsia"/>
        </w:rPr>
        <w:t>四位農夫</w:t>
      </w:r>
      <w:r w:rsidR="00886056">
        <w:rPr>
          <w:rFonts w:hint="eastAsia"/>
        </w:rPr>
        <w:t>各自</w:t>
      </w:r>
      <w:r w:rsidR="00DC3307">
        <w:rPr>
          <w:rFonts w:hint="eastAsia"/>
        </w:rPr>
        <w:t>的</w:t>
      </w:r>
      <w:r>
        <w:rPr>
          <w:rFonts w:hint="eastAsia"/>
        </w:rPr>
        <w:t>面積</w:t>
      </w:r>
      <w:r w:rsidR="007302C6">
        <w:rPr>
          <w:rFonts w:hint="eastAsia"/>
        </w:rPr>
        <w:t>(</w:t>
      </w:r>
      <w:r w:rsidR="0058408A">
        <w:rPr>
          <w:rFonts w:hint="eastAsia"/>
        </w:rPr>
        <w:t>範圍</w:t>
      </w:r>
      <w:r w:rsidR="007302C6">
        <w:rPr>
          <w:rFonts w:hint="eastAsia"/>
        </w:rPr>
        <w:t>)</w:t>
      </w:r>
      <w:r>
        <w:rPr>
          <w:rFonts w:hint="eastAsia"/>
        </w:rPr>
        <w:t>得到</w:t>
      </w:r>
      <w:r w:rsidR="0058408A">
        <w:rPr>
          <w:rFonts w:hint="eastAsia"/>
        </w:rPr>
        <w:t>對應</w:t>
      </w:r>
      <w:r>
        <w:rPr>
          <w:rFonts w:hint="eastAsia"/>
        </w:rPr>
        <w:t>賠率</w:t>
      </w:r>
      <w:r w:rsidR="00132AE8">
        <w:rPr>
          <w:rFonts w:hint="eastAsia"/>
        </w:rPr>
        <w:t>：</w:t>
      </w:r>
      <w:r w:rsidR="004B592E"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7"/>
        <w:gridCol w:w="1410"/>
        <w:gridCol w:w="1452"/>
        <w:gridCol w:w="1452"/>
        <w:gridCol w:w="1452"/>
        <w:gridCol w:w="1273"/>
      </w:tblGrid>
      <w:tr w:rsidR="004B592E" w14:paraId="3D570B40" w14:textId="77777777" w:rsidTr="00752CEE">
        <w:tc>
          <w:tcPr>
            <w:tcW w:w="1257" w:type="dxa"/>
          </w:tcPr>
          <w:p w14:paraId="245E3006" w14:textId="77777777" w:rsidR="004B592E" w:rsidRDefault="004B592E" w:rsidP="00752CEE"/>
        </w:tc>
        <w:tc>
          <w:tcPr>
            <w:tcW w:w="1410" w:type="dxa"/>
          </w:tcPr>
          <w:p w14:paraId="4C650EC0" w14:textId="77777777" w:rsidR="004B592E" w:rsidRDefault="004B592E" w:rsidP="00752CEE">
            <w:r>
              <w:rPr>
                <w:rFonts w:hint="eastAsia"/>
              </w:rPr>
              <w:t>苦力</w:t>
            </w:r>
          </w:p>
        </w:tc>
        <w:tc>
          <w:tcPr>
            <w:tcW w:w="1452" w:type="dxa"/>
          </w:tcPr>
          <w:p w14:paraId="5BF3BAE8" w14:textId="77777777" w:rsidR="004B592E" w:rsidRDefault="004B592E" w:rsidP="00752CEE">
            <w:r>
              <w:rPr>
                <w:rFonts w:hint="eastAsia"/>
              </w:rPr>
              <w:t>小農</w:t>
            </w:r>
          </w:p>
        </w:tc>
        <w:tc>
          <w:tcPr>
            <w:tcW w:w="1452" w:type="dxa"/>
          </w:tcPr>
          <w:p w14:paraId="30564A59" w14:textId="77777777" w:rsidR="004B592E" w:rsidRDefault="004B592E" w:rsidP="00752CEE">
            <w:r>
              <w:rPr>
                <w:rFonts w:hint="eastAsia"/>
              </w:rPr>
              <w:t>中農</w:t>
            </w:r>
          </w:p>
        </w:tc>
        <w:tc>
          <w:tcPr>
            <w:tcW w:w="1452" w:type="dxa"/>
          </w:tcPr>
          <w:p w14:paraId="796EF9AB" w14:textId="77777777" w:rsidR="004B592E" w:rsidRDefault="004B592E" w:rsidP="00752CEE">
            <w:r>
              <w:rPr>
                <w:rFonts w:hint="eastAsia"/>
              </w:rPr>
              <w:t>富農</w:t>
            </w:r>
          </w:p>
        </w:tc>
        <w:tc>
          <w:tcPr>
            <w:tcW w:w="1273" w:type="dxa"/>
          </w:tcPr>
          <w:p w14:paraId="316CFDF2" w14:textId="77777777" w:rsidR="004B592E" w:rsidRDefault="004B592E" w:rsidP="00752CEE">
            <w:r>
              <w:rPr>
                <w:rFonts w:hint="eastAsia"/>
              </w:rPr>
              <w:t>地主</w:t>
            </w:r>
          </w:p>
        </w:tc>
      </w:tr>
      <w:tr w:rsidR="004B592E" w14:paraId="1E55D1A0" w14:textId="77777777" w:rsidTr="00752CEE">
        <w:tc>
          <w:tcPr>
            <w:tcW w:w="1257" w:type="dxa"/>
          </w:tcPr>
          <w:p w14:paraId="4F576406" w14:textId="77777777" w:rsidR="004B592E" w:rsidRDefault="004B592E" w:rsidP="00752CEE">
            <w:r>
              <w:rPr>
                <w:rFonts w:hint="eastAsia"/>
              </w:rPr>
              <w:t>區間範圍</w:t>
            </w:r>
          </w:p>
        </w:tc>
        <w:tc>
          <w:tcPr>
            <w:tcW w:w="1410" w:type="dxa"/>
          </w:tcPr>
          <w:p w14:paraId="66A528D9" w14:textId="77777777" w:rsidR="004B592E" w:rsidRDefault="004B592E" w:rsidP="00752CEE">
            <w:r>
              <w:rPr>
                <w:rFonts w:hint="eastAsia"/>
              </w:rPr>
              <w:t>0</w:t>
            </w:r>
            <w:r>
              <w:t>~10</w:t>
            </w:r>
          </w:p>
        </w:tc>
        <w:tc>
          <w:tcPr>
            <w:tcW w:w="1452" w:type="dxa"/>
          </w:tcPr>
          <w:p w14:paraId="691CF189" w14:textId="77777777" w:rsidR="004B592E" w:rsidRDefault="004B592E" w:rsidP="00752CEE">
            <w:r>
              <w:rPr>
                <w:rFonts w:hint="eastAsia"/>
              </w:rPr>
              <w:t>1</w:t>
            </w:r>
            <w:r>
              <w:t>0~20</w:t>
            </w:r>
          </w:p>
        </w:tc>
        <w:tc>
          <w:tcPr>
            <w:tcW w:w="1452" w:type="dxa"/>
          </w:tcPr>
          <w:p w14:paraId="166AF368" w14:textId="77777777" w:rsidR="004B592E" w:rsidRDefault="004B592E" w:rsidP="00752CEE">
            <w:r>
              <w:rPr>
                <w:rFonts w:hint="eastAsia"/>
              </w:rPr>
              <w:t>2</w:t>
            </w:r>
            <w:r>
              <w:t>0~30</w:t>
            </w:r>
          </w:p>
        </w:tc>
        <w:tc>
          <w:tcPr>
            <w:tcW w:w="1452" w:type="dxa"/>
          </w:tcPr>
          <w:p w14:paraId="2008A012" w14:textId="77777777" w:rsidR="004B592E" w:rsidRDefault="004B592E" w:rsidP="00752CEE">
            <w:r>
              <w:rPr>
                <w:rFonts w:hint="eastAsia"/>
              </w:rPr>
              <w:t>3</w:t>
            </w:r>
            <w:r>
              <w:t>0~40</w:t>
            </w:r>
          </w:p>
        </w:tc>
        <w:tc>
          <w:tcPr>
            <w:tcW w:w="1273" w:type="dxa"/>
          </w:tcPr>
          <w:p w14:paraId="05F18A5D" w14:textId="77777777" w:rsidR="004B592E" w:rsidRDefault="004B592E" w:rsidP="00752CEE">
            <w:r>
              <w:t>40~50</w:t>
            </w:r>
          </w:p>
        </w:tc>
      </w:tr>
      <w:tr w:rsidR="004B592E" w14:paraId="0C737D38" w14:textId="77777777" w:rsidTr="00752CEE">
        <w:tc>
          <w:tcPr>
            <w:tcW w:w="1257" w:type="dxa"/>
          </w:tcPr>
          <w:p w14:paraId="5D57B7AC" w14:textId="77777777" w:rsidR="004B592E" w:rsidRDefault="004B592E" w:rsidP="00752CEE">
            <w:r>
              <w:rPr>
                <w:rFonts w:hint="eastAsia"/>
              </w:rPr>
              <w:t>出現次數</w:t>
            </w:r>
          </w:p>
        </w:tc>
        <w:tc>
          <w:tcPr>
            <w:tcW w:w="1410" w:type="dxa"/>
          </w:tcPr>
          <w:p w14:paraId="092E2571" w14:textId="77777777" w:rsidR="004B592E" w:rsidRDefault="004B592E" w:rsidP="00752CEE">
            <w:r>
              <w:rPr>
                <w:rFonts w:hint="eastAsia"/>
              </w:rPr>
              <w:t>5</w:t>
            </w:r>
            <w:r>
              <w:t>900</w:t>
            </w:r>
          </w:p>
        </w:tc>
        <w:tc>
          <w:tcPr>
            <w:tcW w:w="1452" w:type="dxa"/>
          </w:tcPr>
          <w:p w14:paraId="4A5F1F5D" w14:textId="77777777" w:rsidR="004B592E" w:rsidRDefault="004B592E" w:rsidP="00752CEE">
            <w:r>
              <w:rPr>
                <w:rFonts w:hint="eastAsia"/>
              </w:rPr>
              <w:t>2</w:t>
            </w:r>
            <w:r>
              <w:t>200</w:t>
            </w:r>
          </w:p>
        </w:tc>
        <w:tc>
          <w:tcPr>
            <w:tcW w:w="1452" w:type="dxa"/>
          </w:tcPr>
          <w:p w14:paraId="3E431F48" w14:textId="77777777" w:rsidR="004B592E" w:rsidRDefault="004B592E" w:rsidP="00752CEE">
            <w:r>
              <w:rPr>
                <w:rFonts w:hint="eastAsia"/>
              </w:rPr>
              <w:t>1</w:t>
            </w:r>
            <w:r>
              <w:t>300</w:t>
            </w:r>
          </w:p>
        </w:tc>
        <w:tc>
          <w:tcPr>
            <w:tcW w:w="1452" w:type="dxa"/>
          </w:tcPr>
          <w:p w14:paraId="3013E799" w14:textId="77777777" w:rsidR="004B592E" w:rsidRDefault="004B592E" w:rsidP="00752CEE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273" w:type="dxa"/>
          </w:tcPr>
          <w:p w14:paraId="06A89547" w14:textId="77777777" w:rsidR="004B592E" w:rsidRDefault="004B592E" w:rsidP="00752CEE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B592E" w14:paraId="0CCA2725" w14:textId="77777777" w:rsidTr="00752CEE">
        <w:tc>
          <w:tcPr>
            <w:tcW w:w="1257" w:type="dxa"/>
          </w:tcPr>
          <w:p w14:paraId="45977834" w14:textId="77777777" w:rsidR="004B592E" w:rsidRDefault="004B592E" w:rsidP="00752CEE">
            <w:r>
              <w:rPr>
                <w:rFonts w:hint="eastAsia"/>
              </w:rPr>
              <w:t>機率</w:t>
            </w:r>
          </w:p>
        </w:tc>
        <w:tc>
          <w:tcPr>
            <w:tcW w:w="1410" w:type="dxa"/>
          </w:tcPr>
          <w:p w14:paraId="5EEB38D5" w14:textId="77777777" w:rsidR="004B592E" w:rsidRDefault="004B592E" w:rsidP="00752CEE">
            <w:r>
              <w:rPr>
                <w:rFonts w:hint="eastAsia"/>
              </w:rPr>
              <w:t>0</w:t>
            </w:r>
            <w:r>
              <w:t>.59</w:t>
            </w:r>
          </w:p>
        </w:tc>
        <w:tc>
          <w:tcPr>
            <w:tcW w:w="1452" w:type="dxa"/>
          </w:tcPr>
          <w:p w14:paraId="00F02A56" w14:textId="77777777" w:rsidR="004B592E" w:rsidRDefault="004B592E" w:rsidP="00752CEE">
            <w:r>
              <w:rPr>
                <w:rFonts w:hint="eastAsia"/>
              </w:rPr>
              <w:t>0</w:t>
            </w:r>
            <w:r>
              <w:t>.22</w:t>
            </w:r>
          </w:p>
        </w:tc>
        <w:tc>
          <w:tcPr>
            <w:tcW w:w="1452" w:type="dxa"/>
          </w:tcPr>
          <w:p w14:paraId="1894C863" w14:textId="77777777" w:rsidR="004B592E" w:rsidRDefault="004B592E" w:rsidP="00752CEE">
            <w:r>
              <w:rPr>
                <w:rFonts w:hint="eastAsia"/>
              </w:rPr>
              <w:t>0</w:t>
            </w:r>
            <w:r>
              <w:t>.13</w:t>
            </w:r>
          </w:p>
        </w:tc>
        <w:tc>
          <w:tcPr>
            <w:tcW w:w="1452" w:type="dxa"/>
          </w:tcPr>
          <w:p w14:paraId="1ED838B6" w14:textId="77777777" w:rsidR="004B592E" w:rsidRDefault="004B592E" w:rsidP="00752CEE"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273" w:type="dxa"/>
          </w:tcPr>
          <w:p w14:paraId="68046CAD" w14:textId="77777777" w:rsidR="004B592E" w:rsidRDefault="004B592E" w:rsidP="00752CEE">
            <w:r>
              <w:rPr>
                <w:rFonts w:hint="eastAsia"/>
              </w:rPr>
              <w:t>0</w:t>
            </w:r>
            <w:r>
              <w:t>.01</w:t>
            </w:r>
          </w:p>
        </w:tc>
      </w:tr>
      <w:tr w:rsidR="004B592E" w14:paraId="6D1674DA" w14:textId="77777777" w:rsidTr="00752CEE">
        <w:tc>
          <w:tcPr>
            <w:tcW w:w="1257" w:type="dxa"/>
          </w:tcPr>
          <w:p w14:paraId="424C5CA8" w14:textId="77777777" w:rsidR="004B592E" w:rsidRPr="00436BFE" w:rsidRDefault="004B592E" w:rsidP="00752CEE">
            <w:r>
              <w:rPr>
                <w:rFonts w:hint="eastAsia"/>
              </w:rPr>
              <w:t>原始賠率</w:t>
            </w:r>
          </w:p>
        </w:tc>
        <w:tc>
          <w:tcPr>
            <w:tcW w:w="1410" w:type="dxa"/>
          </w:tcPr>
          <w:p w14:paraId="068B64F0" w14:textId="77777777" w:rsidR="004B592E" w:rsidRDefault="004B592E" w:rsidP="00752CEE">
            <w:r w:rsidRPr="00436BFE">
              <w:t>1.694</w:t>
            </w:r>
          </w:p>
        </w:tc>
        <w:tc>
          <w:tcPr>
            <w:tcW w:w="1452" w:type="dxa"/>
          </w:tcPr>
          <w:p w14:paraId="2CABFEBD" w14:textId="77777777" w:rsidR="004B592E" w:rsidRDefault="004B592E" w:rsidP="00752CEE">
            <w:r w:rsidRPr="00436BFE">
              <w:t>4.545</w:t>
            </w:r>
          </w:p>
        </w:tc>
        <w:tc>
          <w:tcPr>
            <w:tcW w:w="1452" w:type="dxa"/>
          </w:tcPr>
          <w:p w14:paraId="5D58714D" w14:textId="77777777" w:rsidR="004B592E" w:rsidRDefault="004B592E" w:rsidP="00752CEE">
            <w:r w:rsidRPr="00436BFE">
              <w:t>7.692</w:t>
            </w:r>
          </w:p>
        </w:tc>
        <w:tc>
          <w:tcPr>
            <w:tcW w:w="1452" w:type="dxa"/>
          </w:tcPr>
          <w:p w14:paraId="24FF6C3E" w14:textId="77777777" w:rsidR="004B592E" w:rsidRDefault="004B592E" w:rsidP="00752CEE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3" w:type="dxa"/>
          </w:tcPr>
          <w:p w14:paraId="75E8551F" w14:textId="77777777" w:rsidR="004B592E" w:rsidRDefault="004B592E" w:rsidP="00752CEE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B592E" w14:paraId="5A10DE09" w14:textId="77777777" w:rsidTr="00CC1E33">
        <w:tc>
          <w:tcPr>
            <w:tcW w:w="1257" w:type="dxa"/>
            <w:shd w:val="clear" w:color="auto" w:fill="FFE599" w:themeFill="accent4" w:themeFillTint="66"/>
          </w:tcPr>
          <w:p w14:paraId="118DD34C" w14:textId="77777777" w:rsidR="004B592E" w:rsidRDefault="004B592E" w:rsidP="00752CEE">
            <w:r>
              <w:rPr>
                <w:rFonts w:hint="eastAsia"/>
              </w:rPr>
              <w:t>建議賠率</w:t>
            </w:r>
          </w:p>
        </w:tc>
        <w:tc>
          <w:tcPr>
            <w:tcW w:w="1410" w:type="dxa"/>
            <w:shd w:val="clear" w:color="auto" w:fill="FFE599" w:themeFill="accent4" w:themeFillTint="66"/>
          </w:tcPr>
          <w:p w14:paraId="08EFC715" w14:textId="77777777" w:rsidR="004B592E" w:rsidRPr="00436BFE" w:rsidRDefault="004B592E" w:rsidP="00752CEE">
            <w:r>
              <w:rPr>
                <w:rFonts w:hint="eastAsia"/>
              </w:rPr>
              <w:t>1</w:t>
            </w:r>
            <w:r>
              <w:t>.661</w:t>
            </w:r>
          </w:p>
        </w:tc>
        <w:tc>
          <w:tcPr>
            <w:tcW w:w="1452" w:type="dxa"/>
            <w:shd w:val="clear" w:color="auto" w:fill="FFE599" w:themeFill="accent4" w:themeFillTint="66"/>
          </w:tcPr>
          <w:p w14:paraId="71B51424" w14:textId="77777777" w:rsidR="004B592E" w:rsidRPr="00436BFE" w:rsidRDefault="004B592E" w:rsidP="00752CEE">
            <w:r w:rsidRPr="000C7D6A">
              <w:t>4.454</w:t>
            </w:r>
          </w:p>
        </w:tc>
        <w:tc>
          <w:tcPr>
            <w:tcW w:w="1452" w:type="dxa"/>
            <w:shd w:val="clear" w:color="auto" w:fill="FFE599" w:themeFill="accent4" w:themeFillTint="66"/>
          </w:tcPr>
          <w:p w14:paraId="4AD2AD07" w14:textId="77777777" w:rsidR="004B592E" w:rsidRPr="00436BFE" w:rsidRDefault="004B592E" w:rsidP="00752CEE">
            <w:r w:rsidRPr="000C7D6A">
              <w:t>7.538</w:t>
            </w:r>
          </w:p>
        </w:tc>
        <w:tc>
          <w:tcPr>
            <w:tcW w:w="1452" w:type="dxa"/>
            <w:shd w:val="clear" w:color="auto" w:fill="FFE599" w:themeFill="accent4" w:themeFillTint="66"/>
          </w:tcPr>
          <w:p w14:paraId="0F44BA71" w14:textId="77777777" w:rsidR="004B592E" w:rsidRDefault="004B592E" w:rsidP="00752CEE">
            <w:r>
              <w:rPr>
                <w:rFonts w:hint="eastAsia"/>
              </w:rPr>
              <w:t>1</w:t>
            </w:r>
            <w:r>
              <w:t>9.599</w:t>
            </w:r>
          </w:p>
        </w:tc>
        <w:tc>
          <w:tcPr>
            <w:tcW w:w="1273" w:type="dxa"/>
            <w:shd w:val="clear" w:color="auto" w:fill="FFE599" w:themeFill="accent4" w:themeFillTint="66"/>
          </w:tcPr>
          <w:p w14:paraId="5AB12CCF" w14:textId="77777777" w:rsidR="004B592E" w:rsidRDefault="004B592E" w:rsidP="00752CEE">
            <w:r>
              <w:rPr>
                <w:rFonts w:hint="eastAsia"/>
              </w:rPr>
              <w:t>9</w:t>
            </w:r>
            <w:r>
              <w:t>8</w:t>
            </w:r>
          </w:p>
        </w:tc>
      </w:tr>
    </w:tbl>
    <w:p w14:paraId="4C723ADB" w14:textId="14EE727C" w:rsidR="001B185A" w:rsidRDefault="001B185A" w:rsidP="004B592E"/>
    <w:p w14:paraId="0EE1C828" w14:textId="75CBB6DC" w:rsidR="001B185A" w:rsidRDefault="00A76170" w:rsidP="00712FAC">
      <w:r>
        <w:rPr>
          <w:rFonts w:hint="eastAsia"/>
        </w:rPr>
        <w:t>猜</w:t>
      </w:r>
      <w:r w:rsidR="006C34EA">
        <w:rPr>
          <w:rFonts w:hint="eastAsia"/>
        </w:rPr>
        <w:t>地主</w:t>
      </w:r>
      <w:r w:rsidR="007D3D58">
        <w:rPr>
          <w:rFonts w:hint="eastAsia"/>
        </w:rPr>
        <w:t>的面積</w:t>
      </w:r>
      <w:r w:rsidR="006C34EA">
        <w:rPr>
          <w:rFonts w:hint="eastAsia"/>
        </w:rPr>
        <w:t>(</w:t>
      </w:r>
      <w:r w:rsidR="006C34EA">
        <w:rPr>
          <w:rFonts w:hint="eastAsia"/>
        </w:rPr>
        <w:t>中間四邊形</w:t>
      </w:r>
      <w:r w:rsidR="006C34EA">
        <w:rPr>
          <w:rFonts w:hint="eastAsia"/>
        </w:rPr>
        <w:t>)</w:t>
      </w:r>
      <w:r w:rsidR="007D3D58">
        <w:rPr>
          <w:rFonts w:hint="eastAsia"/>
        </w:rPr>
        <w:t>，得到</w:t>
      </w:r>
      <w:r w:rsidR="009A7A1A">
        <w:rPr>
          <w:rFonts w:hint="eastAsia"/>
        </w:rPr>
        <w:t>對應</w:t>
      </w:r>
      <w:r w:rsidR="007D3D58">
        <w:rPr>
          <w:rFonts w:hint="eastAsia"/>
        </w:rPr>
        <w:t>的賠率</w:t>
      </w:r>
      <w:r w:rsidR="00132AE8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4"/>
        <w:gridCol w:w="1720"/>
        <w:gridCol w:w="1354"/>
        <w:gridCol w:w="1354"/>
        <w:gridCol w:w="1354"/>
        <w:gridCol w:w="1355"/>
        <w:gridCol w:w="1354"/>
        <w:gridCol w:w="1354"/>
        <w:gridCol w:w="1354"/>
        <w:gridCol w:w="1355"/>
      </w:tblGrid>
      <w:tr w:rsidR="00DB248B" w14:paraId="34E5CF4B" w14:textId="22AE55D5" w:rsidTr="008561F3">
        <w:tc>
          <w:tcPr>
            <w:tcW w:w="1394" w:type="dxa"/>
          </w:tcPr>
          <w:p w14:paraId="7C39316C" w14:textId="77777777" w:rsidR="00DB248B" w:rsidRDefault="00DB248B" w:rsidP="00752CEE"/>
        </w:tc>
        <w:tc>
          <w:tcPr>
            <w:tcW w:w="1720" w:type="dxa"/>
          </w:tcPr>
          <w:p w14:paraId="3929E655" w14:textId="568F50B2" w:rsidR="00DB248B" w:rsidRDefault="00E2171E" w:rsidP="00752CEE">
            <w:r>
              <w:rPr>
                <w:rFonts w:hint="eastAsia"/>
              </w:rPr>
              <w:t>苦力</w:t>
            </w:r>
            <w:r>
              <w:rPr>
                <w:rFonts w:hint="eastAsia"/>
              </w:rPr>
              <w:t>(</w:t>
            </w:r>
            <w:r w:rsidR="005A3360">
              <w:rPr>
                <w:rFonts w:hint="eastAsia"/>
              </w:rPr>
              <w:t>被鬥垮</w:t>
            </w:r>
            <w:r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 w14:paraId="17762C83" w14:textId="531D951C" w:rsidR="00DB248B" w:rsidRDefault="005A3360" w:rsidP="00752CEE">
            <w:r>
              <w:rPr>
                <w:rFonts w:hint="eastAsia"/>
              </w:rPr>
              <w:t>小農</w:t>
            </w:r>
          </w:p>
        </w:tc>
        <w:tc>
          <w:tcPr>
            <w:tcW w:w="1354" w:type="dxa"/>
          </w:tcPr>
          <w:p w14:paraId="2B966B11" w14:textId="0CB00DC6" w:rsidR="00DB248B" w:rsidRDefault="005A3360" w:rsidP="00752CEE">
            <w:r>
              <w:rPr>
                <w:rFonts w:hint="eastAsia"/>
              </w:rPr>
              <w:t>中農</w:t>
            </w:r>
          </w:p>
        </w:tc>
        <w:tc>
          <w:tcPr>
            <w:tcW w:w="1354" w:type="dxa"/>
          </w:tcPr>
          <w:p w14:paraId="44963DF9" w14:textId="7BC2060A" w:rsidR="00DB248B" w:rsidRDefault="005A3360" w:rsidP="00752CEE">
            <w:r>
              <w:rPr>
                <w:rFonts w:hint="eastAsia"/>
              </w:rPr>
              <w:t>富農</w:t>
            </w:r>
          </w:p>
        </w:tc>
        <w:tc>
          <w:tcPr>
            <w:tcW w:w="1355" w:type="dxa"/>
          </w:tcPr>
          <w:p w14:paraId="52D44848" w14:textId="2E5C13AD" w:rsidR="00DB248B" w:rsidRDefault="005A3360" w:rsidP="00752CEE">
            <w:r>
              <w:rPr>
                <w:rFonts w:hint="eastAsia"/>
              </w:rPr>
              <w:t>地主</w:t>
            </w:r>
          </w:p>
        </w:tc>
        <w:tc>
          <w:tcPr>
            <w:tcW w:w="1354" w:type="dxa"/>
          </w:tcPr>
          <w:p w14:paraId="7285E0FA" w14:textId="0BD75D36" w:rsidR="00DB248B" w:rsidRDefault="005A3360" w:rsidP="00752CEE">
            <w:r>
              <w:rPr>
                <w:rFonts w:hint="eastAsia"/>
              </w:rPr>
              <w:t>貿易商</w:t>
            </w:r>
          </w:p>
        </w:tc>
        <w:tc>
          <w:tcPr>
            <w:tcW w:w="1354" w:type="dxa"/>
          </w:tcPr>
          <w:p w14:paraId="7A4DD47D" w14:textId="04E2363A" w:rsidR="00DB248B" w:rsidRDefault="00393CBE" w:rsidP="00752CEE">
            <w:r>
              <w:rPr>
                <w:rFonts w:hint="eastAsia"/>
              </w:rPr>
              <w:t>跨國商</w:t>
            </w:r>
          </w:p>
        </w:tc>
        <w:tc>
          <w:tcPr>
            <w:tcW w:w="1354" w:type="dxa"/>
          </w:tcPr>
          <w:p w14:paraId="1652D08D" w14:textId="1AD8A943" w:rsidR="00DB248B" w:rsidRDefault="00393CBE" w:rsidP="00752CEE">
            <w:r>
              <w:rPr>
                <w:rFonts w:hint="eastAsia"/>
              </w:rPr>
              <w:t>巨賈</w:t>
            </w:r>
          </w:p>
        </w:tc>
        <w:tc>
          <w:tcPr>
            <w:tcW w:w="1355" w:type="dxa"/>
          </w:tcPr>
          <w:p w14:paraId="151F7E36" w14:textId="7ED343E6" w:rsidR="00DB248B" w:rsidRDefault="005A3360" w:rsidP="00752CEE">
            <w:r>
              <w:rPr>
                <w:rFonts w:hint="eastAsia"/>
              </w:rPr>
              <w:t>大亨</w:t>
            </w:r>
          </w:p>
        </w:tc>
      </w:tr>
      <w:tr w:rsidR="00DB248B" w14:paraId="5E902A4F" w14:textId="74398913" w:rsidTr="008561F3">
        <w:tc>
          <w:tcPr>
            <w:tcW w:w="1394" w:type="dxa"/>
          </w:tcPr>
          <w:p w14:paraId="6F4E419E" w14:textId="77777777" w:rsidR="00DB248B" w:rsidRDefault="00DB248B" w:rsidP="009A07E7">
            <w:r>
              <w:rPr>
                <w:rFonts w:hint="eastAsia"/>
              </w:rPr>
              <w:t>區間範圍</w:t>
            </w:r>
          </w:p>
        </w:tc>
        <w:tc>
          <w:tcPr>
            <w:tcW w:w="1720" w:type="dxa"/>
          </w:tcPr>
          <w:p w14:paraId="28382E48" w14:textId="00E30FB2" w:rsidR="00DB248B" w:rsidRDefault="00DB248B" w:rsidP="009A07E7">
            <w:r>
              <w:rPr>
                <w:rFonts w:hint="eastAsia"/>
              </w:rPr>
              <w:t>0</w:t>
            </w:r>
            <w:r>
              <w:t>~10</w:t>
            </w:r>
          </w:p>
        </w:tc>
        <w:tc>
          <w:tcPr>
            <w:tcW w:w="1354" w:type="dxa"/>
          </w:tcPr>
          <w:p w14:paraId="0E543895" w14:textId="21DDC4AE" w:rsidR="00DB248B" w:rsidRDefault="00DB248B" w:rsidP="009A07E7">
            <w:r>
              <w:rPr>
                <w:rFonts w:hint="eastAsia"/>
              </w:rPr>
              <w:t>1</w:t>
            </w:r>
            <w:r>
              <w:t>0~20</w:t>
            </w:r>
          </w:p>
        </w:tc>
        <w:tc>
          <w:tcPr>
            <w:tcW w:w="1354" w:type="dxa"/>
          </w:tcPr>
          <w:p w14:paraId="500B56FD" w14:textId="53CF16B6" w:rsidR="00DB248B" w:rsidRDefault="00DB248B" w:rsidP="009A07E7">
            <w:r>
              <w:rPr>
                <w:rFonts w:hint="eastAsia"/>
              </w:rPr>
              <w:t>2</w:t>
            </w:r>
            <w:r>
              <w:t>0~30</w:t>
            </w:r>
          </w:p>
        </w:tc>
        <w:tc>
          <w:tcPr>
            <w:tcW w:w="1354" w:type="dxa"/>
          </w:tcPr>
          <w:p w14:paraId="5E14FDDA" w14:textId="4AA71EBE" w:rsidR="00DB248B" w:rsidRDefault="00DB248B" w:rsidP="009A07E7">
            <w:r>
              <w:rPr>
                <w:rFonts w:hint="eastAsia"/>
              </w:rPr>
              <w:t>3</w:t>
            </w:r>
            <w:r>
              <w:t>0~40</w:t>
            </w:r>
          </w:p>
        </w:tc>
        <w:tc>
          <w:tcPr>
            <w:tcW w:w="1355" w:type="dxa"/>
          </w:tcPr>
          <w:p w14:paraId="665B7B25" w14:textId="08534049" w:rsidR="00DB248B" w:rsidRDefault="00DB248B" w:rsidP="009A07E7">
            <w:r>
              <w:t>40~50</w:t>
            </w:r>
          </w:p>
        </w:tc>
        <w:tc>
          <w:tcPr>
            <w:tcW w:w="1354" w:type="dxa"/>
          </w:tcPr>
          <w:p w14:paraId="5C58D527" w14:textId="1A9E1460" w:rsidR="00DB248B" w:rsidRDefault="00DB248B" w:rsidP="009A07E7">
            <w:r>
              <w:rPr>
                <w:rFonts w:hint="eastAsia"/>
              </w:rPr>
              <w:t>5</w:t>
            </w:r>
            <w:r>
              <w:t>0~60</w:t>
            </w:r>
          </w:p>
        </w:tc>
        <w:tc>
          <w:tcPr>
            <w:tcW w:w="1354" w:type="dxa"/>
          </w:tcPr>
          <w:p w14:paraId="508064A6" w14:textId="1C5E03BC" w:rsidR="00DB248B" w:rsidRDefault="00DB248B" w:rsidP="009A07E7">
            <w:r>
              <w:rPr>
                <w:rFonts w:hint="eastAsia"/>
              </w:rPr>
              <w:t>6</w:t>
            </w:r>
            <w:r>
              <w:t>0~70</w:t>
            </w:r>
          </w:p>
        </w:tc>
        <w:tc>
          <w:tcPr>
            <w:tcW w:w="1354" w:type="dxa"/>
          </w:tcPr>
          <w:p w14:paraId="55768499" w14:textId="37CE33E8" w:rsidR="00DB248B" w:rsidRDefault="00DB248B" w:rsidP="009A07E7">
            <w:r>
              <w:rPr>
                <w:rFonts w:hint="eastAsia"/>
              </w:rPr>
              <w:t>7</w:t>
            </w:r>
            <w:r>
              <w:t>0~80</w:t>
            </w:r>
          </w:p>
        </w:tc>
        <w:tc>
          <w:tcPr>
            <w:tcW w:w="1355" w:type="dxa"/>
          </w:tcPr>
          <w:p w14:paraId="5E4C853A" w14:textId="0D76D90F" w:rsidR="00DB248B" w:rsidRDefault="00DB248B" w:rsidP="009A07E7">
            <w:r>
              <w:rPr>
                <w:rFonts w:hint="eastAsia"/>
              </w:rPr>
              <w:t>8</w:t>
            </w:r>
            <w:r>
              <w:t>0~90</w:t>
            </w:r>
          </w:p>
        </w:tc>
      </w:tr>
      <w:tr w:rsidR="00DB248B" w14:paraId="7204A6C7" w14:textId="389FEE7E" w:rsidTr="008561F3">
        <w:tc>
          <w:tcPr>
            <w:tcW w:w="1394" w:type="dxa"/>
          </w:tcPr>
          <w:p w14:paraId="5BB3F9CE" w14:textId="77777777" w:rsidR="00DB248B" w:rsidRDefault="00DB248B" w:rsidP="009A07E7">
            <w:r>
              <w:rPr>
                <w:rFonts w:hint="eastAsia"/>
              </w:rPr>
              <w:t>出現次數</w:t>
            </w:r>
          </w:p>
        </w:tc>
        <w:tc>
          <w:tcPr>
            <w:tcW w:w="1720" w:type="dxa"/>
          </w:tcPr>
          <w:p w14:paraId="22833D43" w14:textId="59FE751E" w:rsidR="00DB248B" w:rsidRDefault="00DB248B" w:rsidP="009A07E7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354" w:type="dxa"/>
          </w:tcPr>
          <w:p w14:paraId="1FD1FC9F" w14:textId="52C363A7" w:rsidR="00DB248B" w:rsidRDefault="00DB248B" w:rsidP="009A07E7">
            <w:r>
              <w:rPr>
                <w:rFonts w:hint="eastAsia"/>
              </w:rPr>
              <w:t>1</w:t>
            </w:r>
            <w:r>
              <w:t>58</w:t>
            </w:r>
          </w:p>
        </w:tc>
        <w:tc>
          <w:tcPr>
            <w:tcW w:w="1354" w:type="dxa"/>
          </w:tcPr>
          <w:p w14:paraId="55D52BF6" w14:textId="5F3DC8C4" w:rsidR="00DB248B" w:rsidRDefault="00DB248B" w:rsidP="009A07E7">
            <w:r>
              <w:rPr>
                <w:rFonts w:hint="eastAsia"/>
              </w:rPr>
              <w:t>5</w:t>
            </w:r>
            <w:r>
              <w:t>86</w:t>
            </w:r>
          </w:p>
        </w:tc>
        <w:tc>
          <w:tcPr>
            <w:tcW w:w="1354" w:type="dxa"/>
          </w:tcPr>
          <w:p w14:paraId="6E047227" w14:textId="5E38444C" w:rsidR="00DB248B" w:rsidRDefault="00DB248B" w:rsidP="009A07E7">
            <w:r w:rsidRPr="009A07E7">
              <w:t>3114</w:t>
            </w:r>
          </w:p>
        </w:tc>
        <w:tc>
          <w:tcPr>
            <w:tcW w:w="1355" w:type="dxa"/>
          </w:tcPr>
          <w:p w14:paraId="3B9C30B0" w14:textId="23AD19AF" w:rsidR="00DB248B" w:rsidRDefault="00DB248B" w:rsidP="009A07E7">
            <w:r w:rsidRPr="009A07E7">
              <w:t>5134</w:t>
            </w:r>
          </w:p>
        </w:tc>
        <w:tc>
          <w:tcPr>
            <w:tcW w:w="1354" w:type="dxa"/>
          </w:tcPr>
          <w:p w14:paraId="3B9CCA5F" w14:textId="14B4287A" w:rsidR="00DB248B" w:rsidRPr="009A07E7" w:rsidRDefault="00DB248B" w:rsidP="009A07E7">
            <w:r>
              <w:rPr>
                <w:rFonts w:hint="eastAsia"/>
              </w:rPr>
              <w:t>7</w:t>
            </w:r>
            <w:r>
              <w:t>50</w:t>
            </w:r>
          </w:p>
        </w:tc>
        <w:tc>
          <w:tcPr>
            <w:tcW w:w="1354" w:type="dxa"/>
          </w:tcPr>
          <w:p w14:paraId="2CAF0B7C" w14:textId="605B5BA9" w:rsidR="00DB248B" w:rsidRDefault="00DB248B" w:rsidP="009A07E7">
            <w:r>
              <w:rPr>
                <w:rFonts w:hint="eastAsia"/>
              </w:rPr>
              <w:t>1</w:t>
            </w:r>
            <w:r>
              <w:t>98</w:t>
            </w:r>
          </w:p>
        </w:tc>
        <w:tc>
          <w:tcPr>
            <w:tcW w:w="1354" w:type="dxa"/>
          </w:tcPr>
          <w:p w14:paraId="5B6A4F71" w14:textId="0A4818C7" w:rsidR="00DB248B" w:rsidRDefault="00DB248B" w:rsidP="009A07E7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355" w:type="dxa"/>
          </w:tcPr>
          <w:p w14:paraId="6A8D2B3E" w14:textId="2371D14B" w:rsidR="00DB248B" w:rsidRDefault="00DB248B" w:rsidP="009A07E7">
            <w:r>
              <w:rPr>
                <w:rFonts w:hint="eastAsia"/>
              </w:rPr>
              <w:t>2</w:t>
            </w:r>
          </w:p>
        </w:tc>
      </w:tr>
      <w:tr w:rsidR="00DB248B" w14:paraId="2BD66E83" w14:textId="44C0D0B3" w:rsidTr="008561F3">
        <w:tc>
          <w:tcPr>
            <w:tcW w:w="1394" w:type="dxa"/>
          </w:tcPr>
          <w:p w14:paraId="377F0E24" w14:textId="77777777" w:rsidR="00DB248B" w:rsidRDefault="00DB248B" w:rsidP="009A07E7">
            <w:r>
              <w:rPr>
                <w:rFonts w:hint="eastAsia"/>
              </w:rPr>
              <w:t>機率</w:t>
            </w:r>
          </w:p>
        </w:tc>
        <w:tc>
          <w:tcPr>
            <w:tcW w:w="1720" w:type="dxa"/>
          </w:tcPr>
          <w:p w14:paraId="204E39A5" w14:textId="3D3E7443" w:rsidR="00DB248B" w:rsidRDefault="00DB248B" w:rsidP="009A07E7">
            <w:r>
              <w:rPr>
                <w:rFonts w:hint="eastAsia"/>
              </w:rPr>
              <w:t>0</w:t>
            </w:r>
            <w:r>
              <w:t>.003</w:t>
            </w:r>
          </w:p>
        </w:tc>
        <w:tc>
          <w:tcPr>
            <w:tcW w:w="1354" w:type="dxa"/>
          </w:tcPr>
          <w:p w14:paraId="74063C1D" w14:textId="55A5893A" w:rsidR="00DB248B" w:rsidRDefault="00A22ADE" w:rsidP="009A07E7">
            <w:r>
              <w:rPr>
                <w:rFonts w:hint="eastAsia"/>
              </w:rPr>
              <w:t>0</w:t>
            </w:r>
            <w:r>
              <w:t>.0158</w:t>
            </w:r>
          </w:p>
        </w:tc>
        <w:tc>
          <w:tcPr>
            <w:tcW w:w="1354" w:type="dxa"/>
          </w:tcPr>
          <w:p w14:paraId="2E3D2830" w14:textId="02ADFCC7" w:rsidR="00DB248B" w:rsidRDefault="00A22ADE" w:rsidP="009A07E7">
            <w:r>
              <w:rPr>
                <w:rFonts w:hint="eastAsia"/>
              </w:rPr>
              <w:t>0</w:t>
            </w:r>
            <w:r>
              <w:t>.0586</w:t>
            </w:r>
          </w:p>
        </w:tc>
        <w:tc>
          <w:tcPr>
            <w:tcW w:w="1354" w:type="dxa"/>
          </w:tcPr>
          <w:p w14:paraId="7B3B7274" w14:textId="3B8361C1" w:rsidR="00DB248B" w:rsidRDefault="00A22ADE" w:rsidP="009A07E7">
            <w:r>
              <w:rPr>
                <w:rFonts w:hint="eastAsia"/>
              </w:rPr>
              <w:t>0</w:t>
            </w:r>
            <w:r>
              <w:t>.3114</w:t>
            </w:r>
            <w:bookmarkStart w:id="0" w:name="_GoBack"/>
            <w:bookmarkEnd w:id="0"/>
          </w:p>
        </w:tc>
        <w:tc>
          <w:tcPr>
            <w:tcW w:w="1355" w:type="dxa"/>
          </w:tcPr>
          <w:p w14:paraId="32A2D51C" w14:textId="3247ACE4" w:rsidR="00DB248B" w:rsidRDefault="00A22ADE" w:rsidP="009A07E7">
            <w:r>
              <w:rPr>
                <w:rFonts w:hint="eastAsia"/>
              </w:rPr>
              <w:t>0</w:t>
            </w:r>
            <w:r>
              <w:t>.5134</w:t>
            </w:r>
          </w:p>
        </w:tc>
        <w:tc>
          <w:tcPr>
            <w:tcW w:w="1354" w:type="dxa"/>
          </w:tcPr>
          <w:p w14:paraId="3BC8A505" w14:textId="14FEB021" w:rsidR="00DB248B" w:rsidRDefault="00A22ADE" w:rsidP="009A07E7">
            <w:r>
              <w:rPr>
                <w:rFonts w:hint="eastAsia"/>
              </w:rPr>
              <w:t>0</w:t>
            </w:r>
            <w:r>
              <w:t>.075</w:t>
            </w:r>
          </w:p>
        </w:tc>
        <w:tc>
          <w:tcPr>
            <w:tcW w:w="1354" w:type="dxa"/>
          </w:tcPr>
          <w:p w14:paraId="2379E64A" w14:textId="499126BC" w:rsidR="00DB248B" w:rsidRDefault="00A22ADE" w:rsidP="009A07E7">
            <w:r>
              <w:rPr>
                <w:rFonts w:hint="eastAsia"/>
              </w:rPr>
              <w:t>0</w:t>
            </w:r>
            <w:r>
              <w:t>.0198</w:t>
            </w:r>
          </w:p>
        </w:tc>
        <w:tc>
          <w:tcPr>
            <w:tcW w:w="1354" w:type="dxa"/>
          </w:tcPr>
          <w:p w14:paraId="195293C3" w14:textId="37506AA6" w:rsidR="00DB248B" w:rsidRDefault="00A22ADE" w:rsidP="009A07E7">
            <w:r>
              <w:rPr>
                <w:rFonts w:hint="eastAsia"/>
              </w:rPr>
              <w:t>0</w:t>
            </w:r>
            <w:r>
              <w:t>.0128</w:t>
            </w:r>
          </w:p>
        </w:tc>
        <w:tc>
          <w:tcPr>
            <w:tcW w:w="1355" w:type="dxa"/>
          </w:tcPr>
          <w:p w14:paraId="34134170" w14:textId="135F0C62" w:rsidR="00DB248B" w:rsidRDefault="00A22ADE" w:rsidP="009A07E7">
            <w:r>
              <w:rPr>
                <w:rFonts w:hint="eastAsia"/>
              </w:rPr>
              <w:t>0</w:t>
            </w:r>
            <w:r>
              <w:t>.0002</w:t>
            </w:r>
          </w:p>
        </w:tc>
      </w:tr>
      <w:tr w:rsidR="00DB248B" w14:paraId="662AF827" w14:textId="61C23A6E" w:rsidTr="008561F3">
        <w:tc>
          <w:tcPr>
            <w:tcW w:w="1394" w:type="dxa"/>
          </w:tcPr>
          <w:p w14:paraId="5C5A5B2C" w14:textId="77777777" w:rsidR="00DB248B" w:rsidRPr="00436BFE" w:rsidRDefault="00DB248B" w:rsidP="009A07E7">
            <w:r>
              <w:rPr>
                <w:rFonts w:hint="eastAsia"/>
              </w:rPr>
              <w:t>原始賠率</w:t>
            </w:r>
          </w:p>
        </w:tc>
        <w:tc>
          <w:tcPr>
            <w:tcW w:w="1720" w:type="dxa"/>
          </w:tcPr>
          <w:p w14:paraId="1168A10C" w14:textId="764AC8E7" w:rsidR="00DB248B" w:rsidRDefault="00A22ADE" w:rsidP="009A07E7">
            <w:r>
              <w:rPr>
                <w:rFonts w:hint="eastAsia"/>
              </w:rPr>
              <w:t>3</w:t>
            </w:r>
            <w:r>
              <w:t>33.333</w:t>
            </w:r>
          </w:p>
        </w:tc>
        <w:tc>
          <w:tcPr>
            <w:tcW w:w="1354" w:type="dxa"/>
          </w:tcPr>
          <w:p w14:paraId="75F6F8B6" w14:textId="2C835205" w:rsidR="00DB248B" w:rsidRDefault="00A22ADE" w:rsidP="009A07E7">
            <w:r>
              <w:rPr>
                <w:rFonts w:hint="eastAsia"/>
              </w:rPr>
              <w:t>6</w:t>
            </w:r>
            <w:r>
              <w:t>3.291</w:t>
            </w:r>
          </w:p>
        </w:tc>
        <w:tc>
          <w:tcPr>
            <w:tcW w:w="1354" w:type="dxa"/>
          </w:tcPr>
          <w:p w14:paraId="1EB05688" w14:textId="04D50FD0" w:rsidR="00DB248B" w:rsidRDefault="00A22ADE" w:rsidP="009A07E7">
            <w:r>
              <w:rPr>
                <w:rFonts w:hint="eastAsia"/>
              </w:rPr>
              <w:t>1</w:t>
            </w:r>
            <w:r>
              <w:t>7.064</w:t>
            </w:r>
          </w:p>
        </w:tc>
        <w:tc>
          <w:tcPr>
            <w:tcW w:w="1354" w:type="dxa"/>
          </w:tcPr>
          <w:p w14:paraId="6DF44EFC" w14:textId="626AF951" w:rsidR="00DB248B" w:rsidRDefault="00A22ADE" w:rsidP="009A07E7">
            <w:r>
              <w:rPr>
                <w:rFonts w:hint="eastAsia"/>
              </w:rPr>
              <w:t>3</w:t>
            </w:r>
            <w:r>
              <w:t>.211</w:t>
            </w:r>
          </w:p>
        </w:tc>
        <w:tc>
          <w:tcPr>
            <w:tcW w:w="1355" w:type="dxa"/>
          </w:tcPr>
          <w:p w14:paraId="5087007F" w14:textId="5E7514D5" w:rsidR="00DB248B" w:rsidRDefault="00A22ADE" w:rsidP="009A07E7">
            <w:r>
              <w:rPr>
                <w:rFonts w:hint="eastAsia"/>
              </w:rPr>
              <w:t>1</w:t>
            </w:r>
            <w:r>
              <w:t>.947</w:t>
            </w:r>
          </w:p>
        </w:tc>
        <w:tc>
          <w:tcPr>
            <w:tcW w:w="1354" w:type="dxa"/>
          </w:tcPr>
          <w:p w14:paraId="1DF9A54E" w14:textId="1F8DFA6D" w:rsidR="00DB248B" w:rsidRDefault="00A22ADE" w:rsidP="009A07E7">
            <w:r>
              <w:rPr>
                <w:rFonts w:hint="eastAsia"/>
              </w:rPr>
              <w:t>1</w:t>
            </w:r>
            <w:r>
              <w:t>3.333</w:t>
            </w:r>
          </w:p>
        </w:tc>
        <w:tc>
          <w:tcPr>
            <w:tcW w:w="1354" w:type="dxa"/>
          </w:tcPr>
          <w:p w14:paraId="6F7DA4BC" w14:textId="3C9AA7F1" w:rsidR="00DB248B" w:rsidRDefault="00A22ADE" w:rsidP="009A07E7">
            <w:r>
              <w:rPr>
                <w:rFonts w:hint="eastAsia"/>
              </w:rPr>
              <w:t>5</w:t>
            </w:r>
            <w:r>
              <w:t>0.505</w:t>
            </w:r>
          </w:p>
        </w:tc>
        <w:tc>
          <w:tcPr>
            <w:tcW w:w="1354" w:type="dxa"/>
          </w:tcPr>
          <w:p w14:paraId="3BAECE72" w14:textId="44183C66" w:rsidR="00DB248B" w:rsidRDefault="00A22ADE" w:rsidP="009A07E7">
            <w:r>
              <w:rPr>
                <w:rFonts w:hint="eastAsia"/>
              </w:rPr>
              <w:t>7</w:t>
            </w:r>
            <w:r>
              <w:t>8.125</w:t>
            </w:r>
          </w:p>
        </w:tc>
        <w:tc>
          <w:tcPr>
            <w:tcW w:w="1355" w:type="dxa"/>
          </w:tcPr>
          <w:p w14:paraId="73487882" w14:textId="23B7FD14" w:rsidR="00DB248B" w:rsidRDefault="00A22ADE" w:rsidP="009A07E7">
            <w:r>
              <w:rPr>
                <w:rFonts w:hint="eastAsia"/>
              </w:rPr>
              <w:t>5</w:t>
            </w:r>
            <w:r>
              <w:t>000</w:t>
            </w:r>
          </w:p>
        </w:tc>
      </w:tr>
      <w:tr w:rsidR="00DB248B" w14:paraId="4850CE27" w14:textId="3E43F84E" w:rsidTr="008561F3">
        <w:tc>
          <w:tcPr>
            <w:tcW w:w="1394" w:type="dxa"/>
            <w:shd w:val="clear" w:color="auto" w:fill="FFE599" w:themeFill="accent4" w:themeFillTint="66"/>
          </w:tcPr>
          <w:p w14:paraId="197EDF37" w14:textId="77777777" w:rsidR="00DB248B" w:rsidRDefault="00DB248B" w:rsidP="009A07E7">
            <w:r>
              <w:rPr>
                <w:rFonts w:hint="eastAsia"/>
              </w:rPr>
              <w:t>建議賠率</w:t>
            </w:r>
          </w:p>
        </w:tc>
        <w:tc>
          <w:tcPr>
            <w:tcW w:w="1720" w:type="dxa"/>
            <w:shd w:val="clear" w:color="auto" w:fill="FFE599" w:themeFill="accent4" w:themeFillTint="66"/>
          </w:tcPr>
          <w:p w14:paraId="3345FBCD" w14:textId="7CD26557" w:rsidR="00DB248B" w:rsidRPr="00436BFE" w:rsidRDefault="00A22ADE" w:rsidP="009A07E7">
            <w:r>
              <w:rPr>
                <w:rFonts w:hint="eastAsia"/>
              </w:rPr>
              <w:t>3</w:t>
            </w:r>
            <w:r>
              <w:t>26.666</w:t>
            </w:r>
          </w:p>
        </w:tc>
        <w:tc>
          <w:tcPr>
            <w:tcW w:w="1354" w:type="dxa"/>
            <w:shd w:val="clear" w:color="auto" w:fill="FFE599" w:themeFill="accent4" w:themeFillTint="66"/>
          </w:tcPr>
          <w:p w14:paraId="1ED9B181" w14:textId="4C602132" w:rsidR="00DB248B" w:rsidRPr="00436BFE" w:rsidRDefault="00A22ADE" w:rsidP="009A07E7">
            <w:r w:rsidRPr="00A22ADE">
              <w:t>62.025</w:t>
            </w:r>
          </w:p>
        </w:tc>
        <w:tc>
          <w:tcPr>
            <w:tcW w:w="1354" w:type="dxa"/>
            <w:shd w:val="clear" w:color="auto" w:fill="FFE599" w:themeFill="accent4" w:themeFillTint="66"/>
          </w:tcPr>
          <w:p w14:paraId="207B6706" w14:textId="216B9EB8" w:rsidR="00DB248B" w:rsidRPr="00436BFE" w:rsidRDefault="00A22ADE" w:rsidP="009A07E7">
            <w:r>
              <w:rPr>
                <w:rFonts w:hint="eastAsia"/>
              </w:rPr>
              <w:t>1</w:t>
            </w:r>
            <w:r>
              <w:t>6.722</w:t>
            </w:r>
          </w:p>
        </w:tc>
        <w:tc>
          <w:tcPr>
            <w:tcW w:w="1354" w:type="dxa"/>
            <w:shd w:val="clear" w:color="auto" w:fill="FFE599" w:themeFill="accent4" w:themeFillTint="66"/>
          </w:tcPr>
          <w:p w14:paraId="392C1DC2" w14:textId="68676DA1" w:rsidR="00DB248B" w:rsidRDefault="00A22ADE" w:rsidP="009A07E7">
            <w:r>
              <w:rPr>
                <w:rFonts w:hint="eastAsia"/>
              </w:rPr>
              <w:t>3</w:t>
            </w:r>
            <w:r>
              <w:t>.146</w:t>
            </w:r>
          </w:p>
        </w:tc>
        <w:tc>
          <w:tcPr>
            <w:tcW w:w="1355" w:type="dxa"/>
            <w:shd w:val="clear" w:color="auto" w:fill="FFE599" w:themeFill="accent4" w:themeFillTint="66"/>
          </w:tcPr>
          <w:p w14:paraId="6C7E6760" w14:textId="41C137A1" w:rsidR="00DB248B" w:rsidRDefault="00A22ADE" w:rsidP="009A07E7">
            <w:r>
              <w:rPr>
                <w:rFonts w:hint="eastAsia"/>
              </w:rPr>
              <w:t>1</w:t>
            </w:r>
            <w:r>
              <w:t>.908</w:t>
            </w:r>
          </w:p>
        </w:tc>
        <w:tc>
          <w:tcPr>
            <w:tcW w:w="1354" w:type="dxa"/>
            <w:shd w:val="clear" w:color="auto" w:fill="FFE599" w:themeFill="accent4" w:themeFillTint="66"/>
          </w:tcPr>
          <w:p w14:paraId="06C98781" w14:textId="1A9FA383" w:rsidR="00DB248B" w:rsidRDefault="00A22ADE" w:rsidP="009A07E7">
            <w:r>
              <w:rPr>
                <w:rFonts w:hint="eastAsia"/>
              </w:rPr>
              <w:t>1</w:t>
            </w:r>
            <w:r>
              <w:t>3.066</w:t>
            </w:r>
          </w:p>
        </w:tc>
        <w:tc>
          <w:tcPr>
            <w:tcW w:w="1354" w:type="dxa"/>
            <w:shd w:val="clear" w:color="auto" w:fill="FFE599" w:themeFill="accent4" w:themeFillTint="66"/>
          </w:tcPr>
          <w:p w14:paraId="3DB59BE8" w14:textId="673CC72D" w:rsidR="00DB248B" w:rsidRDefault="00A22ADE" w:rsidP="009A07E7">
            <w:r>
              <w:rPr>
                <w:rFonts w:hint="eastAsia"/>
              </w:rPr>
              <w:t>4</w:t>
            </w:r>
            <w:r>
              <w:t>9.494</w:t>
            </w:r>
          </w:p>
        </w:tc>
        <w:tc>
          <w:tcPr>
            <w:tcW w:w="1354" w:type="dxa"/>
            <w:shd w:val="clear" w:color="auto" w:fill="FFE599" w:themeFill="accent4" w:themeFillTint="66"/>
          </w:tcPr>
          <w:p w14:paraId="032ABBC3" w14:textId="064FED4C" w:rsidR="00DB248B" w:rsidRDefault="00A22ADE" w:rsidP="009A07E7">
            <w:r>
              <w:rPr>
                <w:rFonts w:hint="eastAsia"/>
              </w:rPr>
              <w:t>7</w:t>
            </w:r>
            <w:r>
              <w:t>6.562</w:t>
            </w:r>
          </w:p>
        </w:tc>
        <w:tc>
          <w:tcPr>
            <w:tcW w:w="1355" w:type="dxa"/>
            <w:shd w:val="clear" w:color="auto" w:fill="FFE599" w:themeFill="accent4" w:themeFillTint="66"/>
          </w:tcPr>
          <w:p w14:paraId="5099A386" w14:textId="3C820DFB" w:rsidR="00DB248B" w:rsidRDefault="00A22ADE" w:rsidP="009A07E7">
            <w:r>
              <w:rPr>
                <w:rFonts w:hint="eastAsia"/>
              </w:rPr>
              <w:t>4</w:t>
            </w:r>
            <w:r>
              <w:t>900</w:t>
            </w:r>
          </w:p>
        </w:tc>
      </w:tr>
    </w:tbl>
    <w:p w14:paraId="7679A99E" w14:textId="77777777" w:rsidR="00C174B7" w:rsidRDefault="00C174B7" w:rsidP="00566DCC"/>
    <w:p w14:paraId="03251FE9" w14:textId="3BA0966A" w:rsidR="00712FAC" w:rsidRDefault="00712FAC" w:rsidP="00566DCC">
      <w:r>
        <w:rPr>
          <w:rFonts w:hint="eastAsia"/>
        </w:rPr>
        <w:t>農夫</w:t>
      </w:r>
      <w:r w:rsidR="004E4ED4">
        <w:rPr>
          <w:rFonts w:hint="eastAsia"/>
        </w:rPr>
        <w:t>全體</w:t>
      </w:r>
      <w:r w:rsidR="0040275D">
        <w:rPr>
          <w:rFonts w:hint="eastAsia"/>
        </w:rPr>
        <w:t>v</w:t>
      </w:r>
      <w:r w:rsidR="0040275D">
        <w:t>s</w:t>
      </w:r>
      <w:r w:rsidR="0040275D">
        <w:rPr>
          <w:rFonts w:hint="eastAsia"/>
        </w:rPr>
        <w:t>地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  <w:gridCol w:w="2766"/>
      </w:tblGrid>
      <w:tr w:rsidR="00D83AC3" w14:paraId="2DF0ED20" w14:textId="5A8C6B46" w:rsidTr="002B04EB">
        <w:tc>
          <w:tcPr>
            <w:tcW w:w="2765" w:type="dxa"/>
          </w:tcPr>
          <w:p w14:paraId="57F5E4FA" w14:textId="77777777" w:rsidR="00D83AC3" w:rsidRDefault="00D83AC3" w:rsidP="004360F0"/>
        </w:tc>
        <w:tc>
          <w:tcPr>
            <w:tcW w:w="2765" w:type="dxa"/>
          </w:tcPr>
          <w:p w14:paraId="0F5E3778" w14:textId="46DA74BD" w:rsidR="00D83AC3" w:rsidRDefault="00D83AC3" w:rsidP="004360F0">
            <w:r>
              <w:rPr>
                <w:rFonts w:hint="eastAsia"/>
              </w:rPr>
              <w:t>農夫全體贏</w:t>
            </w:r>
          </w:p>
        </w:tc>
        <w:tc>
          <w:tcPr>
            <w:tcW w:w="2766" w:type="dxa"/>
          </w:tcPr>
          <w:p w14:paraId="2C82B89B" w14:textId="62A5581F" w:rsidR="00D83AC3" w:rsidRDefault="00D83AC3" w:rsidP="004360F0">
            <w:r>
              <w:rPr>
                <w:rFonts w:hint="eastAsia"/>
              </w:rPr>
              <w:t>地主贏</w:t>
            </w:r>
          </w:p>
        </w:tc>
        <w:tc>
          <w:tcPr>
            <w:tcW w:w="2766" w:type="dxa"/>
          </w:tcPr>
          <w:p w14:paraId="57FC4FD1" w14:textId="1C78A646" w:rsidR="00D83AC3" w:rsidRDefault="00D83AC3" w:rsidP="004360F0">
            <w:r>
              <w:rPr>
                <w:rFonts w:hint="eastAsia"/>
              </w:rPr>
              <w:t>平手</w:t>
            </w:r>
          </w:p>
        </w:tc>
      </w:tr>
      <w:tr w:rsidR="00D83AC3" w14:paraId="0EF35386" w14:textId="058EFAA4" w:rsidTr="002B04EB">
        <w:tc>
          <w:tcPr>
            <w:tcW w:w="2765" w:type="dxa"/>
          </w:tcPr>
          <w:p w14:paraId="0EC59DCC" w14:textId="08C2CC30" w:rsidR="00D83AC3" w:rsidRDefault="00D83AC3" w:rsidP="004360F0">
            <w:r>
              <w:rPr>
                <w:rFonts w:hint="eastAsia"/>
              </w:rPr>
              <w:t>出現次數</w:t>
            </w:r>
          </w:p>
        </w:tc>
        <w:tc>
          <w:tcPr>
            <w:tcW w:w="2765" w:type="dxa"/>
          </w:tcPr>
          <w:p w14:paraId="4E43654A" w14:textId="7D632E32" w:rsidR="00D83AC3" w:rsidRDefault="00B928DB" w:rsidP="004360F0">
            <w:r>
              <w:rPr>
                <w:rFonts w:hint="eastAsia"/>
              </w:rPr>
              <w:t>4</w:t>
            </w:r>
            <w:r>
              <w:t>050</w:t>
            </w:r>
          </w:p>
        </w:tc>
        <w:tc>
          <w:tcPr>
            <w:tcW w:w="2766" w:type="dxa"/>
          </w:tcPr>
          <w:p w14:paraId="0A919AFB" w14:textId="7AAC45BD" w:rsidR="00D83AC3" w:rsidRDefault="00D83AC3" w:rsidP="004360F0">
            <w:r>
              <w:rPr>
                <w:rFonts w:hint="eastAsia"/>
              </w:rPr>
              <w:t>4</w:t>
            </w:r>
            <w:r>
              <w:t>050</w:t>
            </w:r>
          </w:p>
        </w:tc>
        <w:tc>
          <w:tcPr>
            <w:tcW w:w="2766" w:type="dxa"/>
          </w:tcPr>
          <w:p w14:paraId="593226C4" w14:textId="1C67A1BF" w:rsidR="00D83AC3" w:rsidRDefault="00B928DB" w:rsidP="004360F0">
            <w:r>
              <w:rPr>
                <w:rFonts w:hint="eastAsia"/>
              </w:rPr>
              <w:t>1</w:t>
            </w:r>
            <w:r>
              <w:t>900</w:t>
            </w:r>
          </w:p>
        </w:tc>
      </w:tr>
      <w:tr w:rsidR="00B928DB" w14:paraId="09BD03B3" w14:textId="74060817" w:rsidTr="002B04EB">
        <w:tc>
          <w:tcPr>
            <w:tcW w:w="2765" w:type="dxa"/>
          </w:tcPr>
          <w:p w14:paraId="27D7E1F8" w14:textId="3A297E56" w:rsidR="00B928DB" w:rsidRDefault="00B928DB" w:rsidP="00B928DB">
            <w:r>
              <w:rPr>
                <w:rFonts w:hint="eastAsia"/>
              </w:rPr>
              <w:t>機率</w:t>
            </w:r>
          </w:p>
        </w:tc>
        <w:tc>
          <w:tcPr>
            <w:tcW w:w="2765" w:type="dxa"/>
          </w:tcPr>
          <w:p w14:paraId="2004B9F7" w14:textId="5843E461" w:rsidR="00B928DB" w:rsidRDefault="00B928DB" w:rsidP="00B928DB">
            <w:r>
              <w:rPr>
                <w:rFonts w:hint="eastAsia"/>
              </w:rPr>
              <w:t>0</w:t>
            </w:r>
            <w:r>
              <w:t>.405</w:t>
            </w:r>
          </w:p>
        </w:tc>
        <w:tc>
          <w:tcPr>
            <w:tcW w:w="2766" w:type="dxa"/>
          </w:tcPr>
          <w:p w14:paraId="705F0E85" w14:textId="47CD335B" w:rsidR="00B928DB" w:rsidRDefault="00B928DB" w:rsidP="00B928DB">
            <w:r>
              <w:rPr>
                <w:rFonts w:hint="eastAsia"/>
              </w:rPr>
              <w:t>0</w:t>
            </w:r>
            <w:r>
              <w:t>.405</w:t>
            </w:r>
          </w:p>
        </w:tc>
        <w:tc>
          <w:tcPr>
            <w:tcW w:w="2766" w:type="dxa"/>
          </w:tcPr>
          <w:p w14:paraId="267140DC" w14:textId="22BE1EC1" w:rsidR="00B928DB" w:rsidRDefault="00B928DB" w:rsidP="00B928DB">
            <w:r>
              <w:rPr>
                <w:rFonts w:hint="eastAsia"/>
              </w:rPr>
              <w:t>0</w:t>
            </w:r>
            <w:r>
              <w:t>.19</w:t>
            </w:r>
          </w:p>
        </w:tc>
      </w:tr>
      <w:tr w:rsidR="00B928DB" w14:paraId="22AD4139" w14:textId="61D1FDFA" w:rsidTr="002B04EB">
        <w:tc>
          <w:tcPr>
            <w:tcW w:w="2765" w:type="dxa"/>
          </w:tcPr>
          <w:p w14:paraId="33439569" w14:textId="6680A2D7" w:rsidR="00B928DB" w:rsidRDefault="00B928DB" w:rsidP="00B928DB">
            <w:r>
              <w:rPr>
                <w:rFonts w:hint="eastAsia"/>
              </w:rPr>
              <w:lastRenderedPageBreak/>
              <w:t>原始賠率</w:t>
            </w:r>
          </w:p>
        </w:tc>
        <w:tc>
          <w:tcPr>
            <w:tcW w:w="2765" w:type="dxa"/>
          </w:tcPr>
          <w:p w14:paraId="42C7BD81" w14:textId="1002ED29" w:rsidR="00B928DB" w:rsidRDefault="00B928DB" w:rsidP="00B928DB">
            <w:r w:rsidRPr="006D4262">
              <w:t>2.4691358024691357</w:t>
            </w:r>
          </w:p>
        </w:tc>
        <w:tc>
          <w:tcPr>
            <w:tcW w:w="2766" w:type="dxa"/>
          </w:tcPr>
          <w:p w14:paraId="03BDC7F9" w14:textId="697928AA" w:rsidR="00B928DB" w:rsidRDefault="00B928DB" w:rsidP="00B928DB">
            <w:r w:rsidRPr="006D4262">
              <w:t>2.4691358024691357</w:t>
            </w:r>
          </w:p>
        </w:tc>
        <w:tc>
          <w:tcPr>
            <w:tcW w:w="2766" w:type="dxa"/>
          </w:tcPr>
          <w:p w14:paraId="500959A7" w14:textId="2E026F9D" w:rsidR="00B928DB" w:rsidRPr="006D4262" w:rsidRDefault="00B928DB" w:rsidP="00B928DB">
            <w:r w:rsidRPr="00B928DB">
              <w:t>5.2631578947368425</w:t>
            </w:r>
          </w:p>
        </w:tc>
      </w:tr>
      <w:tr w:rsidR="00B928DB" w14:paraId="2AFFB409" w14:textId="11C142D9" w:rsidTr="002B04EB">
        <w:tc>
          <w:tcPr>
            <w:tcW w:w="2765" w:type="dxa"/>
            <w:shd w:val="clear" w:color="auto" w:fill="FFE599" w:themeFill="accent4" w:themeFillTint="66"/>
          </w:tcPr>
          <w:p w14:paraId="6BABF029" w14:textId="7E54CD9A" w:rsidR="00B928DB" w:rsidRDefault="00B928DB" w:rsidP="00B928DB">
            <w:r>
              <w:rPr>
                <w:rFonts w:hint="eastAsia"/>
              </w:rPr>
              <w:t>建議賠率</w:t>
            </w:r>
          </w:p>
        </w:tc>
        <w:tc>
          <w:tcPr>
            <w:tcW w:w="2765" w:type="dxa"/>
            <w:shd w:val="clear" w:color="auto" w:fill="FFE599" w:themeFill="accent4" w:themeFillTint="66"/>
          </w:tcPr>
          <w:p w14:paraId="3E294789" w14:textId="4DB57F40" w:rsidR="00B928DB" w:rsidRDefault="00B928DB" w:rsidP="00B928DB">
            <w:r w:rsidRPr="00BE1B1B">
              <w:t>2.419</w:t>
            </w:r>
          </w:p>
        </w:tc>
        <w:tc>
          <w:tcPr>
            <w:tcW w:w="2766" w:type="dxa"/>
            <w:shd w:val="clear" w:color="auto" w:fill="FFE599" w:themeFill="accent4" w:themeFillTint="66"/>
          </w:tcPr>
          <w:p w14:paraId="50AA2950" w14:textId="7165F654" w:rsidR="00B928DB" w:rsidRDefault="00B928DB" w:rsidP="00B928DB">
            <w:r w:rsidRPr="00BE1B1B">
              <w:t>2.419</w:t>
            </w:r>
          </w:p>
        </w:tc>
        <w:tc>
          <w:tcPr>
            <w:tcW w:w="2766" w:type="dxa"/>
            <w:shd w:val="clear" w:color="auto" w:fill="FFE599" w:themeFill="accent4" w:themeFillTint="66"/>
          </w:tcPr>
          <w:p w14:paraId="3E2E36E1" w14:textId="642EC563" w:rsidR="00B928DB" w:rsidRPr="00BE1B1B" w:rsidRDefault="00B928DB" w:rsidP="00B928DB">
            <w:r>
              <w:rPr>
                <w:rFonts w:hint="eastAsia"/>
              </w:rPr>
              <w:t>5</w:t>
            </w:r>
            <w:r>
              <w:t>.15</w:t>
            </w:r>
          </w:p>
        </w:tc>
      </w:tr>
    </w:tbl>
    <w:p w14:paraId="566413FF" w14:textId="77777777" w:rsidR="009645E0" w:rsidRDefault="009645E0" w:rsidP="004360F0"/>
    <w:p w14:paraId="4B04A311" w14:textId="4E121DDC" w:rsidR="004360F0" w:rsidRDefault="009A7017" w:rsidP="004360F0">
      <w:r>
        <w:rPr>
          <w:rFonts w:hint="eastAsia"/>
        </w:rPr>
        <w:t>農夫一二三四</w:t>
      </w:r>
      <w:r w:rsidR="00032E6B">
        <w:rPr>
          <w:rFonts w:hint="eastAsia"/>
        </w:rPr>
        <w:t>v</w:t>
      </w:r>
      <w:r w:rsidR="00032E6B">
        <w:t>s</w:t>
      </w:r>
      <w:r w:rsidR="00032E6B">
        <w:rPr>
          <w:rFonts w:hint="eastAsia"/>
        </w:rPr>
        <w:t>地主</w:t>
      </w:r>
      <w:r w:rsidR="00780AF0">
        <w:rPr>
          <w:rFonts w:hint="eastAsia"/>
        </w:rPr>
        <w:t xml:space="preserve"> </w:t>
      </w:r>
      <w:r w:rsidR="00780AF0">
        <w:t>(</w:t>
      </w:r>
      <w:r w:rsidR="00780AF0">
        <w:rPr>
          <w:rFonts w:hint="eastAsia"/>
        </w:rPr>
        <w:t>未完</w:t>
      </w:r>
      <w:r w:rsidR="00780AF0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  <w:gridCol w:w="1383"/>
      </w:tblGrid>
      <w:tr w:rsidR="000E3F29" w14:paraId="33AC8AE0" w14:textId="4AB41221" w:rsidTr="006B7031">
        <w:tc>
          <w:tcPr>
            <w:tcW w:w="1382" w:type="dxa"/>
          </w:tcPr>
          <w:p w14:paraId="62438FED" w14:textId="77777777" w:rsidR="000E3F29" w:rsidRPr="00E015B4" w:rsidRDefault="000E3F29" w:rsidP="00707324"/>
        </w:tc>
        <w:tc>
          <w:tcPr>
            <w:tcW w:w="1382" w:type="dxa"/>
          </w:tcPr>
          <w:p w14:paraId="54F566D1" w14:textId="78FA200D" w:rsidR="000E3F29" w:rsidRDefault="000E3F29" w:rsidP="00707324">
            <w:r>
              <w:rPr>
                <w:rFonts w:hint="eastAsia"/>
              </w:rPr>
              <w:t>農夫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贏</w:t>
            </w:r>
          </w:p>
        </w:tc>
        <w:tc>
          <w:tcPr>
            <w:tcW w:w="1383" w:type="dxa"/>
          </w:tcPr>
          <w:p w14:paraId="65763318" w14:textId="70542F36" w:rsidR="000E3F29" w:rsidRDefault="000E3F29" w:rsidP="00707324">
            <w:r>
              <w:rPr>
                <w:rFonts w:hint="eastAsia"/>
              </w:rPr>
              <w:t>農夫二贏</w:t>
            </w:r>
          </w:p>
        </w:tc>
        <w:tc>
          <w:tcPr>
            <w:tcW w:w="1383" w:type="dxa"/>
          </w:tcPr>
          <w:p w14:paraId="02931164" w14:textId="5CAA8BFE" w:rsidR="000E3F29" w:rsidRDefault="000E3F29" w:rsidP="00707324">
            <w:r>
              <w:rPr>
                <w:rFonts w:hint="eastAsia"/>
              </w:rPr>
              <w:t>農夫三贏</w:t>
            </w:r>
          </w:p>
        </w:tc>
        <w:tc>
          <w:tcPr>
            <w:tcW w:w="1383" w:type="dxa"/>
          </w:tcPr>
          <w:p w14:paraId="5F0ECB7E" w14:textId="158950D7" w:rsidR="000E3F29" w:rsidRDefault="000E3F29" w:rsidP="00707324">
            <w:r>
              <w:rPr>
                <w:rFonts w:hint="eastAsia"/>
              </w:rPr>
              <w:t>農夫四贏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14:paraId="55A19A62" w14:textId="11FACFBC" w:rsidR="000E3F29" w:rsidRDefault="000E3F29" w:rsidP="00707324">
            <w:r>
              <w:rPr>
                <w:rFonts w:hint="eastAsia"/>
              </w:rPr>
              <w:t>地主贏</w:t>
            </w:r>
            <w:r>
              <w:rPr>
                <w:rFonts w:hint="eastAsia"/>
              </w:rPr>
              <w:t>(o</w:t>
            </w:r>
            <w:r>
              <w:t>ptional)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14:paraId="79286303" w14:textId="1F539120" w:rsidR="000E3F29" w:rsidRDefault="000E3F29" w:rsidP="00707324">
            <w:r>
              <w:rPr>
                <w:rFonts w:hint="eastAsia"/>
              </w:rPr>
              <w:t>平手</w:t>
            </w:r>
          </w:p>
        </w:tc>
      </w:tr>
      <w:tr w:rsidR="000E3F29" w14:paraId="0FEC2A35" w14:textId="1D6B60EE" w:rsidTr="006B7031">
        <w:tc>
          <w:tcPr>
            <w:tcW w:w="1382" w:type="dxa"/>
          </w:tcPr>
          <w:p w14:paraId="7D589514" w14:textId="75454F31" w:rsidR="000E3F29" w:rsidRDefault="000E3F29" w:rsidP="00E56CA2">
            <w:r>
              <w:rPr>
                <w:rFonts w:hint="eastAsia"/>
              </w:rPr>
              <w:t>出現次數</w:t>
            </w:r>
          </w:p>
        </w:tc>
        <w:tc>
          <w:tcPr>
            <w:tcW w:w="1382" w:type="dxa"/>
          </w:tcPr>
          <w:p w14:paraId="4A5C1B13" w14:textId="05362C54" w:rsidR="000E3F29" w:rsidRDefault="000E3F29" w:rsidP="00E56CA2">
            <w:r w:rsidRPr="00E56CA2">
              <w:t>339</w:t>
            </w:r>
          </w:p>
        </w:tc>
        <w:tc>
          <w:tcPr>
            <w:tcW w:w="1383" w:type="dxa"/>
          </w:tcPr>
          <w:p w14:paraId="4A8776A7" w14:textId="43728A9C" w:rsidR="000E3F29" w:rsidRDefault="000E3F29" w:rsidP="00E56CA2">
            <w:r w:rsidRPr="00E56CA2">
              <w:t>339</w:t>
            </w:r>
          </w:p>
        </w:tc>
        <w:tc>
          <w:tcPr>
            <w:tcW w:w="1383" w:type="dxa"/>
          </w:tcPr>
          <w:p w14:paraId="49DFBAD6" w14:textId="5D2A188A" w:rsidR="000E3F29" w:rsidRDefault="000E3F29" w:rsidP="00E56CA2">
            <w:r w:rsidRPr="00E56CA2">
              <w:t>339</w:t>
            </w:r>
          </w:p>
        </w:tc>
        <w:tc>
          <w:tcPr>
            <w:tcW w:w="1383" w:type="dxa"/>
          </w:tcPr>
          <w:p w14:paraId="270F793D" w14:textId="375843D8" w:rsidR="000E3F29" w:rsidRDefault="000E3F29" w:rsidP="00E56CA2">
            <w:r w:rsidRPr="00E56CA2">
              <w:t>339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14:paraId="17AAD64E" w14:textId="40E05108" w:rsidR="000E3F29" w:rsidRDefault="000E3F29" w:rsidP="00E56CA2">
            <w:r>
              <w:rPr>
                <w:rFonts w:hint="eastAsia"/>
              </w:rPr>
              <w:t>8</w:t>
            </w:r>
            <w:r>
              <w:t>800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14:paraId="3B72413C" w14:textId="77777777" w:rsidR="000E3F29" w:rsidRDefault="000E3F29" w:rsidP="00E56CA2"/>
        </w:tc>
      </w:tr>
      <w:tr w:rsidR="000E3F29" w14:paraId="1C3AA23A" w14:textId="293D6C2C" w:rsidTr="006B7031">
        <w:tc>
          <w:tcPr>
            <w:tcW w:w="1382" w:type="dxa"/>
          </w:tcPr>
          <w:p w14:paraId="721BEBBF" w14:textId="7EFC0BAD" w:rsidR="000E3F29" w:rsidRDefault="000E3F29" w:rsidP="00E56CA2">
            <w:r>
              <w:rPr>
                <w:rFonts w:hint="eastAsia"/>
              </w:rPr>
              <w:t>機率</w:t>
            </w:r>
          </w:p>
        </w:tc>
        <w:tc>
          <w:tcPr>
            <w:tcW w:w="1382" w:type="dxa"/>
          </w:tcPr>
          <w:p w14:paraId="342FFCF1" w14:textId="51EF3FFB" w:rsidR="000E3F29" w:rsidRDefault="000E3F29" w:rsidP="00E56CA2">
            <w:r w:rsidRPr="00DA7096">
              <w:t>0.0</w:t>
            </w:r>
            <w:r w:rsidRPr="00E56CA2">
              <w:t>339</w:t>
            </w:r>
          </w:p>
        </w:tc>
        <w:tc>
          <w:tcPr>
            <w:tcW w:w="1383" w:type="dxa"/>
          </w:tcPr>
          <w:p w14:paraId="30077B73" w14:textId="5522C354" w:rsidR="000E3F29" w:rsidRDefault="000E3F29" w:rsidP="00E56CA2">
            <w:r w:rsidRPr="00DA7096">
              <w:t>0.0</w:t>
            </w:r>
            <w:r w:rsidRPr="00E56CA2">
              <w:t>339</w:t>
            </w:r>
          </w:p>
        </w:tc>
        <w:tc>
          <w:tcPr>
            <w:tcW w:w="1383" w:type="dxa"/>
          </w:tcPr>
          <w:p w14:paraId="2A17B2B6" w14:textId="16DACF55" w:rsidR="000E3F29" w:rsidRDefault="000E3F29" w:rsidP="00E56CA2">
            <w:r w:rsidRPr="00DA7096">
              <w:t>0.0</w:t>
            </w:r>
            <w:r w:rsidRPr="00E56CA2">
              <w:t>339</w:t>
            </w:r>
          </w:p>
        </w:tc>
        <w:tc>
          <w:tcPr>
            <w:tcW w:w="1383" w:type="dxa"/>
          </w:tcPr>
          <w:p w14:paraId="6A2FB1FA" w14:textId="49E4AF07" w:rsidR="000E3F29" w:rsidRDefault="000E3F29" w:rsidP="00E56CA2">
            <w:r w:rsidRPr="00DA7096">
              <w:t>0.0</w:t>
            </w:r>
            <w:r w:rsidRPr="00E56CA2">
              <w:t>339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14:paraId="42CBB70F" w14:textId="0F8A431E" w:rsidR="000E3F29" w:rsidRDefault="000E3F29" w:rsidP="00E56CA2">
            <w:r>
              <w:rPr>
                <w:rFonts w:hint="eastAsia"/>
              </w:rPr>
              <w:t>0</w:t>
            </w:r>
            <w:r>
              <w:t>.88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14:paraId="346B9180" w14:textId="77777777" w:rsidR="000E3F29" w:rsidRDefault="000E3F29" w:rsidP="00E56CA2"/>
        </w:tc>
      </w:tr>
      <w:tr w:rsidR="000E3F29" w14:paraId="4D7D7194" w14:textId="1DB9BA36" w:rsidTr="006B7031">
        <w:tc>
          <w:tcPr>
            <w:tcW w:w="1382" w:type="dxa"/>
          </w:tcPr>
          <w:p w14:paraId="106E5481" w14:textId="2658D5E0" w:rsidR="000E3F29" w:rsidRDefault="000E3F29" w:rsidP="00E56CA2">
            <w:r>
              <w:rPr>
                <w:rFonts w:hint="eastAsia"/>
              </w:rPr>
              <w:t>原始賠率</w:t>
            </w:r>
          </w:p>
        </w:tc>
        <w:tc>
          <w:tcPr>
            <w:tcW w:w="1382" w:type="dxa"/>
          </w:tcPr>
          <w:p w14:paraId="73AC8CA3" w14:textId="4400D5F4" w:rsidR="000E3F29" w:rsidRDefault="000E3F29" w:rsidP="00E56CA2">
            <w:r w:rsidRPr="00E56CA2">
              <w:t>29.4985</w:t>
            </w:r>
          </w:p>
        </w:tc>
        <w:tc>
          <w:tcPr>
            <w:tcW w:w="1383" w:type="dxa"/>
          </w:tcPr>
          <w:p w14:paraId="3D9C36C3" w14:textId="37FE0DF5" w:rsidR="000E3F29" w:rsidRDefault="000E3F29" w:rsidP="00E56CA2">
            <w:r w:rsidRPr="00E56CA2">
              <w:t>29.4985</w:t>
            </w:r>
          </w:p>
        </w:tc>
        <w:tc>
          <w:tcPr>
            <w:tcW w:w="1383" w:type="dxa"/>
          </w:tcPr>
          <w:p w14:paraId="2CED9FE5" w14:textId="295257D1" w:rsidR="000E3F29" w:rsidRDefault="000E3F29" w:rsidP="00E56CA2">
            <w:r w:rsidRPr="00E56CA2">
              <w:t>29.4985</w:t>
            </w:r>
          </w:p>
        </w:tc>
        <w:tc>
          <w:tcPr>
            <w:tcW w:w="1383" w:type="dxa"/>
          </w:tcPr>
          <w:p w14:paraId="331BF1DA" w14:textId="6BDE2152" w:rsidR="000E3F29" w:rsidRDefault="000E3F29" w:rsidP="00E56CA2">
            <w:r w:rsidRPr="00E56CA2">
              <w:t>29.4985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14:paraId="521A13FB" w14:textId="0AB9E3A8" w:rsidR="000E3F29" w:rsidRDefault="000E3F29" w:rsidP="00E56CA2">
            <w:r>
              <w:rPr>
                <w:rFonts w:hint="eastAsia"/>
              </w:rPr>
              <w:t>1</w:t>
            </w:r>
            <w:r>
              <w:t>.136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14:paraId="792973DE" w14:textId="77777777" w:rsidR="000E3F29" w:rsidRDefault="000E3F29" w:rsidP="00E56CA2"/>
        </w:tc>
      </w:tr>
      <w:tr w:rsidR="000E3F29" w14:paraId="56CAC4EC" w14:textId="464F0C13" w:rsidTr="006B7031">
        <w:tc>
          <w:tcPr>
            <w:tcW w:w="1382" w:type="dxa"/>
            <w:shd w:val="clear" w:color="auto" w:fill="FFE599" w:themeFill="accent4" w:themeFillTint="66"/>
          </w:tcPr>
          <w:p w14:paraId="607B1C19" w14:textId="170A5B9D" w:rsidR="000E3F29" w:rsidRDefault="000E3F29" w:rsidP="00E56CA2">
            <w:r>
              <w:rPr>
                <w:rFonts w:hint="eastAsia"/>
              </w:rPr>
              <w:t>建議賠率</w:t>
            </w:r>
          </w:p>
        </w:tc>
        <w:tc>
          <w:tcPr>
            <w:tcW w:w="1382" w:type="dxa"/>
            <w:shd w:val="clear" w:color="auto" w:fill="FFE599" w:themeFill="accent4" w:themeFillTint="66"/>
          </w:tcPr>
          <w:p w14:paraId="6DF1C30C" w14:textId="0AF3A61D" w:rsidR="000E3F29" w:rsidRDefault="000E3F29" w:rsidP="00E56CA2">
            <w:r w:rsidRPr="00E56CA2">
              <w:t>28.908</w:t>
            </w:r>
          </w:p>
        </w:tc>
        <w:tc>
          <w:tcPr>
            <w:tcW w:w="1383" w:type="dxa"/>
            <w:shd w:val="clear" w:color="auto" w:fill="FFE599" w:themeFill="accent4" w:themeFillTint="66"/>
          </w:tcPr>
          <w:p w14:paraId="6ED486A3" w14:textId="0F804214" w:rsidR="000E3F29" w:rsidRDefault="000E3F29" w:rsidP="00E56CA2">
            <w:r w:rsidRPr="00E56CA2">
              <w:t>28.908</w:t>
            </w:r>
          </w:p>
        </w:tc>
        <w:tc>
          <w:tcPr>
            <w:tcW w:w="1383" w:type="dxa"/>
            <w:shd w:val="clear" w:color="auto" w:fill="FFE599" w:themeFill="accent4" w:themeFillTint="66"/>
          </w:tcPr>
          <w:p w14:paraId="6A3E0EFA" w14:textId="2A48C39B" w:rsidR="000E3F29" w:rsidRDefault="000E3F29" w:rsidP="00E56CA2">
            <w:r w:rsidRPr="00E56CA2">
              <w:t>28.908</w:t>
            </w:r>
          </w:p>
        </w:tc>
        <w:tc>
          <w:tcPr>
            <w:tcW w:w="1383" w:type="dxa"/>
            <w:shd w:val="clear" w:color="auto" w:fill="FFE599" w:themeFill="accent4" w:themeFillTint="66"/>
          </w:tcPr>
          <w:p w14:paraId="69D17F15" w14:textId="009BEB71" w:rsidR="000E3F29" w:rsidRDefault="000E3F29" w:rsidP="00E56CA2">
            <w:r w:rsidRPr="00E56CA2">
              <w:t>28.908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14:paraId="250548E8" w14:textId="705B8500" w:rsidR="000E3F29" w:rsidRDefault="000E3F29" w:rsidP="00E56CA2">
            <w:r>
              <w:rPr>
                <w:rFonts w:hint="eastAsia"/>
              </w:rPr>
              <w:t>1</w:t>
            </w:r>
            <w:r>
              <w:t>.1136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14:paraId="618F1BA1" w14:textId="77777777" w:rsidR="000E3F29" w:rsidRDefault="000E3F29" w:rsidP="00E56CA2"/>
        </w:tc>
      </w:tr>
    </w:tbl>
    <w:p w14:paraId="5CB735C2" w14:textId="06689B28" w:rsidR="00744543" w:rsidRDefault="00744543" w:rsidP="00C754C5"/>
    <w:p w14:paraId="761503ED" w14:textId="52995B8F" w:rsidR="00CB2041" w:rsidRDefault="00CB2041" w:rsidP="00C754C5">
      <w:r>
        <w:rPr>
          <w:rFonts w:hint="eastAsia"/>
        </w:rPr>
        <w:t>農夫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v</w:t>
      </w:r>
      <w:r>
        <w:t>s</w:t>
      </w:r>
      <w:r>
        <w:rPr>
          <w:rFonts w:hint="eastAsia"/>
        </w:rPr>
        <w:t>農夫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9"/>
        <w:gridCol w:w="2258"/>
        <w:gridCol w:w="2258"/>
        <w:gridCol w:w="2259"/>
      </w:tblGrid>
      <w:tr w:rsidR="00692D0C" w14:paraId="4ABE8253" w14:textId="52222F61" w:rsidTr="0075337B">
        <w:tc>
          <w:tcPr>
            <w:tcW w:w="2859" w:type="dxa"/>
          </w:tcPr>
          <w:p w14:paraId="4F7B1B30" w14:textId="27479D9E" w:rsidR="00692D0C" w:rsidRDefault="00692D0C" w:rsidP="00C754C5"/>
        </w:tc>
        <w:tc>
          <w:tcPr>
            <w:tcW w:w="2258" w:type="dxa"/>
          </w:tcPr>
          <w:p w14:paraId="40CEE0A5" w14:textId="79F39379" w:rsidR="00692D0C" w:rsidRDefault="00692D0C" w:rsidP="00C754C5">
            <w:r>
              <w:rPr>
                <w:rFonts w:hint="eastAsia"/>
              </w:rPr>
              <w:t>農夫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贏</w:t>
            </w:r>
          </w:p>
        </w:tc>
        <w:tc>
          <w:tcPr>
            <w:tcW w:w="2258" w:type="dxa"/>
          </w:tcPr>
          <w:p w14:paraId="5B8CFC79" w14:textId="2CED5EB2" w:rsidR="00692D0C" w:rsidRDefault="00692D0C" w:rsidP="00C754C5">
            <w:r>
              <w:rPr>
                <w:rFonts w:hint="eastAsia"/>
              </w:rPr>
              <w:t>農夫二贏</w:t>
            </w:r>
          </w:p>
        </w:tc>
        <w:tc>
          <w:tcPr>
            <w:tcW w:w="2259" w:type="dxa"/>
          </w:tcPr>
          <w:p w14:paraId="048084C4" w14:textId="6689D80D" w:rsidR="00692D0C" w:rsidRDefault="00692D0C" w:rsidP="00C754C5">
            <w:r>
              <w:rPr>
                <w:rFonts w:hint="eastAsia"/>
              </w:rPr>
              <w:t>平手</w:t>
            </w:r>
          </w:p>
        </w:tc>
      </w:tr>
      <w:tr w:rsidR="00692D0C" w14:paraId="6A26D64E" w14:textId="51721597" w:rsidTr="0075337B">
        <w:tc>
          <w:tcPr>
            <w:tcW w:w="2859" w:type="dxa"/>
          </w:tcPr>
          <w:p w14:paraId="099A983A" w14:textId="00004EA7" w:rsidR="00692D0C" w:rsidRDefault="00692D0C" w:rsidP="00692D0C">
            <w:r>
              <w:rPr>
                <w:rFonts w:hint="eastAsia"/>
              </w:rPr>
              <w:t>出現次數</w:t>
            </w:r>
          </w:p>
        </w:tc>
        <w:tc>
          <w:tcPr>
            <w:tcW w:w="2258" w:type="dxa"/>
          </w:tcPr>
          <w:p w14:paraId="0ACE9608" w14:textId="05CE5662" w:rsidR="00692D0C" w:rsidRDefault="00692D0C" w:rsidP="00692D0C">
            <w:r>
              <w:rPr>
                <w:rFonts w:hint="eastAsia"/>
              </w:rPr>
              <w:t>4</w:t>
            </w:r>
            <w:r>
              <w:t>790</w:t>
            </w:r>
          </w:p>
        </w:tc>
        <w:tc>
          <w:tcPr>
            <w:tcW w:w="2258" w:type="dxa"/>
          </w:tcPr>
          <w:p w14:paraId="325E63C9" w14:textId="16114CF6" w:rsidR="00692D0C" w:rsidRDefault="00692D0C" w:rsidP="00692D0C">
            <w:r>
              <w:rPr>
                <w:rFonts w:hint="eastAsia"/>
              </w:rPr>
              <w:t>4</w:t>
            </w:r>
            <w:r>
              <w:t>790</w:t>
            </w:r>
          </w:p>
        </w:tc>
        <w:tc>
          <w:tcPr>
            <w:tcW w:w="2259" w:type="dxa"/>
          </w:tcPr>
          <w:p w14:paraId="20B31926" w14:textId="47CFEED3" w:rsidR="00692D0C" w:rsidRDefault="00692D0C" w:rsidP="00692D0C">
            <w:r>
              <w:rPr>
                <w:rFonts w:hint="eastAsia"/>
              </w:rPr>
              <w:t>4</w:t>
            </w:r>
            <w:r>
              <w:t>20</w:t>
            </w:r>
          </w:p>
        </w:tc>
      </w:tr>
      <w:tr w:rsidR="00692D0C" w14:paraId="29E0C47B" w14:textId="11D891BC" w:rsidTr="0075337B">
        <w:tc>
          <w:tcPr>
            <w:tcW w:w="2859" w:type="dxa"/>
          </w:tcPr>
          <w:p w14:paraId="6EF868B1" w14:textId="26D615B1" w:rsidR="00692D0C" w:rsidRDefault="00692D0C" w:rsidP="00692D0C">
            <w:r>
              <w:rPr>
                <w:rFonts w:hint="eastAsia"/>
              </w:rPr>
              <w:t>機率</w:t>
            </w:r>
          </w:p>
        </w:tc>
        <w:tc>
          <w:tcPr>
            <w:tcW w:w="2258" w:type="dxa"/>
          </w:tcPr>
          <w:p w14:paraId="4AD53FE4" w14:textId="3B866A96" w:rsidR="00692D0C" w:rsidRDefault="00692D0C" w:rsidP="00692D0C">
            <w:r>
              <w:rPr>
                <w:rFonts w:hint="eastAsia"/>
              </w:rPr>
              <w:t>0</w:t>
            </w:r>
            <w:r>
              <w:t>.479</w:t>
            </w:r>
          </w:p>
        </w:tc>
        <w:tc>
          <w:tcPr>
            <w:tcW w:w="2258" w:type="dxa"/>
          </w:tcPr>
          <w:p w14:paraId="7200F5C0" w14:textId="2051062C" w:rsidR="00692D0C" w:rsidRDefault="00692D0C" w:rsidP="00692D0C">
            <w:r>
              <w:rPr>
                <w:rFonts w:hint="eastAsia"/>
              </w:rPr>
              <w:t>0</w:t>
            </w:r>
            <w:r>
              <w:t>.479</w:t>
            </w:r>
          </w:p>
        </w:tc>
        <w:tc>
          <w:tcPr>
            <w:tcW w:w="2259" w:type="dxa"/>
          </w:tcPr>
          <w:p w14:paraId="3C5BA55A" w14:textId="34F16C09" w:rsidR="00692D0C" w:rsidRDefault="00692D0C" w:rsidP="00692D0C">
            <w:r>
              <w:rPr>
                <w:rFonts w:hint="eastAsia"/>
              </w:rPr>
              <w:t>0</w:t>
            </w:r>
            <w:r>
              <w:t>.042</w:t>
            </w:r>
          </w:p>
        </w:tc>
      </w:tr>
      <w:tr w:rsidR="00692D0C" w14:paraId="253FC522" w14:textId="22E32F2F" w:rsidTr="0075337B">
        <w:tc>
          <w:tcPr>
            <w:tcW w:w="2859" w:type="dxa"/>
          </w:tcPr>
          <w:p w14:paraId="2EDE74BB" w14:textId="7E0AE38B" w:rsidR="00692D0C" w:rsidRDefault="00692D0C" w:rsidP="00692D0C">
            <w:r>
              <w:rPr>
                <w:rFonts w:hint="eastAsia"/>
              </w:rPr>
              <w:t>原始賠率</w:t>
            </w:r>
          </w:p>
        </w:tc>
        <w:tc>
          <w:tcPr>
            <w:tcW w:w="2258" w:type="dxa"/>
          </w:tcPr>
          <w:p w14:paraId="2730FFCE" w14:textId="2F14AA7D" w:rsidR="00692D0C" w:rsidRDefault="00692D0C" w:rsidP="00692D0C">
            <w:r w:rsidRPr="007E6751">
              <w:t>2.087</w:t>
            </w:r>
          </w:p>
        </w:tc>
        <w:tc>
          <w:tcPr>
            <w:tcW w:w="2258" w:type="dxa"/>
          </w:tcPr>
          <w:p w14:paraId="1DD23B75" w14:textId="46DD4B09" w:rsidR="00692D0C" w:rsidRDefault="00692D0C" w:rsidP="00692D0C">
            <w:r w:rsidRPr="007E6751">
              <w:t>2.087</w:t>
            </w:r>
          </w:p>
        </w:tc>
        <w:tc>
          <w:tcPr>
            <w:tcW w:w="2259" w:type="dxa"/>
          </w:tcPr>
          <w:p w14:paraId="0095EE7A" w14:textId="32947901" w:rsidR="00692D0C" w:rsidRDefault="00696307" w:rsidP="00692D0C">
            <w:r w:rsidRPr="00696307">
              <w:t>23.809</w:t>
            </w:r>
          </w:p>
        </w:tc>
      </w:tr>
      <w:tr w:rsidR="00692D0C" w14:paraId="153F7E66" w14:textId="12EA6DFA" w:rsidTr="0075337B">
        <w:tc>
          <w:tcPr>
            <w:tcW w:w="2859" w:type="dxa"/>
            <w:shd w:val="clear" w:color="auto" w:fill="FFE599" w:themeFill="accent4" w:themeFillTint="66"/>
          </w:tcPr>
          <w:p w14:paraId="1A7A63B9" w14:textId="02C834A0" w:rsidR="00692D0C" w:rsidRDefault="00692D0C" w:rsidP="00692D0C">
            <w:r>
              <w:rPr>
                <w:rFonts w:hint="eastAsia"/>
              </w:rPr>
              <w:t>建議賠率</w:t>
            </w:r>
          </w:p>
        </w:tc>
        <w:tc>
          <w:tcPr>
            <w:tcW w:w="2258" w:type="dxa"/>
            <w:shd w:val="clear" w:color="auto" w:fill="FFE599" w:themeFill="accent4" w:themeFillTint="66"/>
          </w:tcPr>
          <w:p w14:paraId="645076CA" w14:textId="74D2DECC" w:rsidR="00692D0C" w:rsidRDefault="00692D0C" w:rsidP="00692D0C">
            <w:r w:rsidRPr="006F0A94">
              <w:t>2.045</w:t>
            </w:r>
          </w:p>
        </w:tc>
        <w:tc>
          <w:tcPr>
            <w:tcW w:w="2258" w:type="dxa"/>
            <w:shd w:val="clear" w:color="auto" w:fill="FFE599" w:themeFill="accent4" w:themeFillTint="66"/>
          </w:tcPr>
          <w:p w14:paraId="7DEA0144" w14:textId="04F2E1F3" w:rsidR="00692D0C" w:rsidRDefault="00692D0C" w:rsidP="00692D0C">
            <w:r w:rsidRPr="006F0A94">
              <w:t>2.045</w:t>
            </w:r>
          </w:p>
        </w:tc>
        <w:tc>
          <w:tcPr>
            <w:tcW w:w="2259" w:type="dxa"/>
            <w:shd w:val="clear" w:color="auto" w:fill="FFE599" w:themeFill="accent4" w:themeFillTint="66"/>
          </w:tcPr>
          <w:p w14:paraId="4689D761" w14:textId="33A72A75" w:rsidR="00692D0C" w:rsidRDefault="00696307" w:rsidP="00692D0C">
            <w:r w:rsidRPr="00696307">
              <w:t>23.333</w:t>
            </w:r>
          </w:p>
        </w:tc>
      </w:tr>
    </w:tbl>
    <w:p w14:paraId="6314EDFD" w14:textId="70A55519" w:rsidR="008E7A96" w:rsidRDefault="008E7A96" w:rsidP="00C754C5"/>
    <w:p w14:paraId="18609300" w14:textId="2CAFE3CB" w:rsidR="008E7A96" w:rsidRDefault="008E7A96" w:rsidP="00C754C5"/>
    <w:p w14:paraId="72C2BBAF" w14:textId="03E43167" w:rsidR="006425F3" w:rsidRDefault="006425F3">
      <w:pPr>
        <w:widowControl/>
      </w:pPr>
      <w:r>
        <w:br w:type="page"/>
      </w:r>
    </w:p>
    <w:p w14:paraId="2C02F792" w14:textId="6D3D1E10" w:rsidR="00D77F8E" w:rsidRDefault="00157AD6" w:rsidP="00C754C5">
      <w:r>
        <w:rPr>
          <w:rFonts w:hint="eastAsia"/>
        </w:rPr>
        <w:lastRenderedPageBreak/>
        <w:t>不同型態的</w:t>
      </w:r>
      <w:r w:rsidR="00083156">
        <w:rPr>
          <w:rFonts w:hint="eastAsia"/>
        </w:rPr>
        <w:t>農地</w:t>
      </w:r>
      <w:r>
        <w:rPr>
          <w:rFonts w:hint="eastAsia"/>
        </w:rPr>
        <w:t>分布</w:t>
      </w:r>
      <w:r w:rsidR="00083156">
        <w:rPr>
          <w:rFonts w:hint="eastAsia"/>
        </w:rPr>
        <w:t>：</w:t>
      </w:r>
    </w:p>
    <w:p w14:paraId="110D11B6" w14:textId="77777777" w:rsidR="009D0650" w:rsidRDefault="009C6969" w:rsidP="00450982">
      <w:r>
        <w:rPr>
          <w:noProof/>
        </w:rPr>
        <w:drawing>
          <wp:inline distT="0" distB="0" distL="0" distR="0" wp14:anchorId="0F2BFCD4" wp14:editId="3C4FF1E9">
            <wp:extent cx="3154136" cy="2171700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8192" cy="218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982">
        <w:rPr>
          <w:noProof/>
        </w:rPr>
        <w:drawing>
          <wp:inline distT="0" distB="0" distL="0" distR="0" wp14:anchorId="1A54B4DF" wp14:editId="262D753A">
            <wp:extent cx="3167969" cy="21812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8059" cy="220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9952" w14:textId="77777777" w:rsidR="00A76350" w:rsidRDefault="00450982" w:rsidP="00450982">
      <w:r w:rsidRPr="00450982">
        <w:rPr>
          <w:rFonts w:hint="eastAsia"/>
        </w:rPr>
        <w:t>農夫</w:t>
      </w:r>
      <w:r w:rsidRPr="00450982">
        <w:rPr>
          <w:rFonts w:hint="eastAsia"/>
        </w:rPr>
        <w:t xml:space="preserve"> [24.0, 4.5, 27.0, 0.0] 55.5 </w:t>
      </w:r>
      <w:r w:rsidRPr="00450982">
        <w:rPr>
          <w:rFonts w:hint="eastAsia"/>
        </w:rPr>
        <w:t>地主</w:t>
      </w:r>
      <w:r w:rsidRPr="00450982">
        <w:rPr>
          <w:rFonts w:hint="eastAsia"/>
        </w:rPr>
        <w:t xml:space="preserve"> 25.5</w:t>
      </w:r>
      <w:r>
        <w:tab/>
      </w:r>
      <w:r>
        <w:tab/>
      </w:r>
      <w:r>
        <w:tab/>
      </w:r>
      <w:r>
        <w:tab/>
      </w:r>
      <w:r w:rsidRPr="00450982">
        <w:rPr>
          <w:rFonts w:hint="eastAsia"/>
        </w:rPr>
        <w:t>農夫</w:t>
      </w:r>
      <w:r w:rsidRPr="00450982">
        <w:rPr>
          <w:rFonts w:hint="eastAsia"/>
        </w:rPr>
        <w:t xml:space="preserve"> [36.0, 0.0, 18.0, 1.5] 55.5 </w:t>
      </w:r>
      <w:r w:rsidRPr="00450982">
        <w:rPr>
          <w:rFonts w:hint="eastAsia"/>
        </w:rPr>
        <w:t>地主</w:t>
      </w:r>
      <w:r w:rsidRPr="00450982">
        <w:rPr>
          <w:rFonts w:hint="eastAsia"/>
        </w:rPr>
        <w:t xml:space="preserve"> 25.5</w:t>
      </w:r>
      <w:r w:rsidR="00B764A5">
        <w:rPr>
          <w:noProof/>
        </w:rPr>
        <w:drawing>
          <wp:inline distT="0" distB="0" distL="0" distR="0" wp14:anchorId="07278BEF" wp14:editId="5CA0B3B8">
            <wp:extent cx="3098799" cy="213360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611" cy="21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511">
        <w:rPr>
          <w:noProof/>
        </w:rPr>
        <w:drawing>
          <wp:inline distT="0" distB="0" distL="0" distR="0" wp14:anchorId="6E5C4A46" wp14:editId="5B89E1DB">
            <wp:extent cx="3114675" cy="2144529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725" cy="21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ECFC" w14:textId="062898BF" w:rsidR="00A76350" w:rsidRDefault="00B764A5" w:rsidP="00450982">
      <w:r w:rsidRPr="00B764A5">
        <w:rPr>
          <w:rFonts w:hint="eastAsia"/>
        </w:rPr>
        <w:t>農夫</w:t>
      </w:r>
      <w:r w:rsidRPr="00B764A5">
        <w:rPr>
          <w:rFonts w:hint="eastAsia"/>
        </w:rPr>
        <w:t xml:space="preserve"> [0.0, 0.0, 9.0, 0.0] 9.0 </w:t>
      </w:r>
      <w:r w:rsidRPr="00B764A5">
        <w:rPr>
          <w:rFonts w:hint="eastAsia"/>
        </w:rPr>
        <w:t>地主</w:t>
      </w:r>
      <w:r w:rsidRPr="00B764A5">
        <w:rPr>
          <w:rFonts w:hint="eastAsia"/>
        </w:rPr>
        <w:t xml:space="preserve"> 72.0</w:t>
      </w:r>
      <w:r w:rsidR="00866511">
        <w:tab/>
      </w:r>
      <w:r w:rsidR="00866511">
        <w:tab/>
      </w:r>
      <w:r w:rsidR="00866511">
        <w:tab/>
      </w:r>
      <w:r w:rsidR="00866511">
        <w:tab/>
      </w:r>
      <w:r w:rsidR="00866511">
        <w:tab/>
      </w:r>
      <w:r w:rsidR="00866511">
        <w:tab/>
      </w:r>
      <w:r w:rsidR="00866511" w:rsidRPr="00866511">
        <w:rPr>
          <w:rFonts w:hint="eastAsia"/>
        </w:rPr>
        <w:t>農夫</w:t>
      </w:r>
      <w:r w:rsidR="00866511" w:rsidRPr="00866511">
        <w:rPr>
          <w:rFonts w:hint="eastAsia"/>
        </w:rPr>
        <w:t xml:space="preserve"> [0.0, 40.5, 0.0, 28.0] 68.5 </w:t>
      </w:r>
      <w:r w:rsidR="00866511" w:rsidRPr="00866511">
        <w:rPr>
          <w:rFonts w:hint="eastAsia"/>
        </w:rPr>
        <w:t>地主</w:t>
      </w:r>
      <w:r w:rsidR="00866511" w:rsidRPr="00866511">
        <w:rPr>
          <w:rFonts w:hint="eastAsia"/>
        </w:rPr>
        <w:t xml:space="preserve"> 12.5</w:t>
      </w:r>
    </w:p>
    <w:p w14:paraId="53202789" w14:textId="21F2DB51" w:rsidR="007C7BD3" w:rsidRDefault="007C7BD3" w:rsidP="00A76350">
      <w:pPr>
        <w:widowControl/>
      </w:pPr>
      <w:r>
        <w:rPr>
          <w:noProof/>
        </w:rPr>
        <w:lastRenderedPageBreak/>
        <w:drawing>
          <wp:inline distT="0" distB="0" distL="0" distR="0" wp14:anchorId="59A8D88A" wp14:editId="0A9475C8">
            <wp:extent cx="3513816" cy="24193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405" cy="244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C3A">
        <w:rPr>
          <w:noProof/>
        </w:rPr>
        <w:drawing>
          <wp:inline distT="0" distB="0" distL="0" distR="0" wp14:anchorId="7CD46479" wp14:editId="5658D1D8">
            <wp:extent cx="3486150" cy="240030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874" cy="24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EB20" w14:textId="0FC36576" w:rsidR="009C6969" w:rsidRDefault="007C7BD3" w:rsidP="00A76350">
      <w:pPr>
        <w:widowControl/>
      </w:pPr>
      <w:r w:rsidRPr="007C7BD3">
        <w:rPr>
          <w:rFonts w:hint="eastAsia"/>
        </w:rPr>
        <w:t>農夫</w:t>
      </w:r>
      <w:r w:rsidRPr="007C7BD3">
        <w:rPr>
          <w:rFonts w:hint="eastAsia"/>
        </w:rPr>
        <w:t xml:space="preserve"> [36.0, 4.5, 0.0, 0.0] 40.5 </w:t>
      </w:r>
      <w:r w:rsidRPr="007C7BD3">
        <w:rPr>
          <w:rFonts w:hint="eastAsia"/>
        </w:rPr>
        <w:t>地主</w:t>
      </w:r>
      <w:r w:rsidRPr="007C7BD3">
        <w:rPr>
          <w:rFonts w:hint="eastAsia"/>
        </w:rPr>
        <w:t xml:space="preserve"> 40.5</w:t>
      </w:r>
      <w:r w:rsidR="00B60C3A">
        <w:tab/>
      </w:r>
      <w:r w:rsidR="00B60C3A">
        <w:tab/>
      </w:r>
      <w:r w:rsidR="00B60C3A">
        <w:tab/>
      </w:r>
      <w:r w:rsidR="00B60C3A">
        <w:tab/>
      </w:r>
      <w:r w:rsidR="00B60C3A">
        <w:tab/>
      </w:r>
      <w:r w:rsidR="00B60C3A" w:rsidRPr="00B60C3A">
        <w:rPr>
          <w:rFonts w:hint="eastAsia"/>
        </w:rPr>
        <w:t>農夫</w:t>
      </w:r>
      <w:r w:rsidR="00B60C3A" w:rsidRPr="00B60C3A">
        <w:rPr>
          <w:rFonts w:hint="eastAsia"/>
        </w:rPr>
        <w:t xml:space="preserve"> [0.0, 40.5, 0.0, 36.0] 76.5 </w:t>
      </w:r>
      <w:r w:rsidR="00B60C3A" w:rsidRPr="00B60C3A">
        <w:rPr>
          <w:rFonts w:hint="eastAsia"/>
        </w:rPr>
        <w:t>地主</w:t>
      </w:r>
      <w:r w:rsidR="00B60C3A" w:rsidRPr="00B60C3A">
        <w:rPr>
          <w:rFonts w:hint="eastAsia"/>
        </w:rPr>
        <w:t xml:space="preserve"> 4.5</w:t>
      </w:r>
    </w:p>
    <w:p w14:paraId="46139A5A" w14:textId="38F703AB" w:rsidR="00961F7B" w:rsidRDefault="00961F7B" w:rsidP="00A76350">
      <w:pPr>
        <w:widowControl/>
      </w:pPr>
      <w:r>
        <w:rPr>
          <w:noProof/>
        </w:rPr>
        <w:lastRenderedPageBreak/>
        <w:drawing>
          <wp:inline distT="0" distB="0" distL="0" distR="0" wp14:anchorId="7EB3AC64" wp14:editId="71536A1F">
            <wp:extent cx="3831998" cy="26384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446" cy="26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898A" w14:textId="302DEF81" w:rsidR="00FF1AEC" w:rsidRDefault="00961F7B" w:rsidP="00A76350">
      <w:pPr>
        <w:widowControl/>
      </w:pPr>
      <w:r w:rsidRPr="00961F7B">
        <w:rPr>
          <w:rFonts w:hint="eastAsia"/>
        </w:rPr>
        <w:t>農夫</w:t>
      </w:r>
      <w:r w:rsidRPr="00961F7B">
        <w:rPr>
          <w:rFonts w:hint="eastAsia"/>
        </w:rPr>
        <w:t xml:space="preserve"> [0.0, 0.0, 40.5, 0.0] 40.5 </w:t>
      </w:r>
      <w:r w:rsidRPr="00961F7B">
        <w:rPr>
          <w:rFonts w:hint="eastAsia"/>
        </w:rPr>
        <w:t>地主</w:t>
      </w:r>
      <w:r w:rsidRPr="00961F7B">
        <w:rPr>
          <w:rFonts w:hint="eastAsia"/>
        </w:rPr>
        <w:t xml:space="preserve"> 40.5</w:t>
      </w:r>
    </w:p>
    <w:p w14:paraId="38FDC969" w14:textId="3A3E0726" w:rsidR="00FF1AEC" w:rsidRPr="000A6DB0" w:rsidRDefault="00FF1AEC" w:rsidP="00A76350">
      <w:pPr>
        <w:widowControl/>
      </w:pPr>
    </w:p>
    <w:sectPr w:rsidR="00FF1AEC" w:rsidRPr="000A6DB0" w:rsidSect="009A07E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01DA3"/>
    <w:multiLevelType w:val="hybridMultilevel"/>
    <w:tmpl w:val="7BACE32A"/>
    <w:lvl w:ilvl="0" w:tplc="C3C872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E07D72"/>
    <w:multiLevelType w:val="hybridMultilevel"/>
    <w:tmpl w:val="CBC24CCC"/>
    <w:lvl w:ilvl="0" w:tplc="33B4C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F6"/>
    <w:rsid w:val="00002871"/>
    <w:rsid w:val="00032E6B"/>
    <w:rsid w:val="00032FC6"/>
    <w:rsid w:val="00083156"/>
    <w:rsid w:val="000A6DB0"/>
    <w:rsid w:val="000C7D6A"/>
    <w:rsid w:val="000D4962"/>
    <w:rsid w:val="000D6A44"/>
    <w:rsid w:val="000E3F29"/>
    <w:rsid w:val="000E7C58"/>
    <w:rsid w:val="00132AE8"/>
    <w:rsid w:val="00134F58"/>
    <w:rsid w:val="00157AD6"/>
    <w:rsid w:val="00196EE6"/>
    <w:rsid w:val="001B185A"/>
    <w:rsid w:val="001D6240"/>
    <w:rsid w:val="00211A78"/>
    <w:rsid w:val="00262800"/>
    <w:rsid w:val="00283B85"/>
    <w:rsid w:val="002A7FF6"/>
    <w:rsid w:val="00376E74"/>
    <w:rsid w:val="00393CBE"/>
    <w:rsid w:val="003F42B2"/>
    <w:rsid w:val="0040275D"/>
    <w:rsid w:val="00407CC4"/>
    <w:rsid w:val="004360F0"/>
    <w:rsid w:val="00436BFE"/>
    <w:rsid w:val="00450982"/>
    <w:rsid w:val="00454EF7"/>
    <w:rsid w:val="00465510"/>
    <w:rsid w:val="00482F34"/>
    <w:rsid w:val="004B592E"/>
    <w:rsid w:val="004C4174"/>
    <w:rsid w:val="004E316E"/>
    <w:rsid w:val="004E4ED4"/>
    <w:rsid w:val="00522A05"/>
    <w:rsid w:val="0052628C"/>
    <w:rsid w:val="00566DCC"/>
    <w:rsid w:val="0058408A"/>
    <w:rsid w:val="005A3360"/>
    <w:rsid w:val="005B4842"/>
    <w:rsid w:val="005D0D09"/>
    <w:rsid w:val="005D39A8"/>
    <w:rsid w:val="005D3D5F"/>
    <w:rsid w:val="005F167D"/>
    <w:rsid w:val="006270DD"/>
    <w:rsid w:val="006425F3"/>
    <w:rsid w:val="00666F1B"/>
    <w:rsid w:val="00692D0C"/>
    <w:rsid w:val="00696307"/>
    <w:rsid w:val="006A7ADC"/>
    <w:rsid w:val="006C34EA"/>
    <w:rsid w:val="006C7160"/>
    <w:rsid w:val="006D4262"/>
    <w:rsid w:val="006E73DA"/>
    <w:rsid w:val="00707324"/>
    <w:rsid w:val="00712FAC"/>
    <w:rsid w:val="0071779B"/>
    <w:rsid w:val="00721F9E"/>
    <w:rsid w:val="007302C6"/>
    <w:rsid w:val="007319B8"/>
    <w:rsid w:val="00744543"/>
    <w:rsid w:val="00744A12"/>
    <w:rsid w:val="00746A2D"/>
    <w:rsid w:val="0075337B"/>
    <w:rsid w:val="00780AF0"/>
    <w:rsid w:val="0079215F"/>
    <w:rsid w:val="007A1E0C"/>
    <w:rsid w:val="007B1395"/>
    <w:rsid w:val="007C7BD3"/>
    <w:rsid w:val="007D3D58"/>
    <w:rsid w:val="00800687"/>
    <w:rsid w:val="00822BAC"/>
    <w:rsid w:val="008242CF"/>
    <w:rsid w:val="008561F3"/>
    <w:rsid w:val="00866511"/>
    <w:rsid w:val="00881649"/>
    <w:rsid w:val="00886056"/>
    <w:rsid w:val="008E3EAB"/>
    <w:rsid w:val="008E7A96"/>
    <w:rsid w:val="008F1585"/>
    <w:rsid w:val="009271F8"/>
    <w:rsid w:val="00961F7B"/>
    <w:rsid w:val="009645E0"/>
    <w:rsid w:val="0099511A"/>
    <w:rsid w:val="009A07E7"/>
    <w:rsid w:val="009A1E4D"/>
    <w:rsid w:val="009A7017"/>
    <w:rsid w:val="009A7A1A"/>
    <w:rsid w:val="009C6969"/>
    <w:rsid w:val="009D0650"/>
    <w:rsid w:val="009E543C"/>
    <w:rsid w:val="00A01724"/>
    <w:rsid w:val="00A22ADE"/>
    <w:rsid w:val="00A76170"/>
    <w:rsid w:val="00A76350"/>
    <w:rsid w:val="00A87E88"/>
    <w:rsid w:val="00AA095A"/>
    <w:rsid w:val="00AB21BB"/>
    <w:rsid w:val="00AB3200"/>
    <w:rsid w:val="00AD4288"/>
    <w:rsid w:val="00B45048"/>
    <w:rsid w:val="00B5105D"/>
    <w:rsid w:val="00B60C3A"/>
    <w:rsid w:val="00B764A5"/>
    <w:rsid w:val="00B928DB"/>
    <w:rsid w:val="00BA16EE"/>
    <w:rsid w:val="00BC0072"/>
    <w:rsid w:val="00BE1B1B"/>
    <w:rsid w:val="00BE3850"/>
    <w:rsid w:val="00C174B7"/>
    <w:rsid w:val="00C374A5"/>
    <w:rsid w:val="00C754C5"/>
    <w:rsid w:val="00CB2041"/>
    <w:rsid w:val="00CC1E33"/>
    <w:rsid w:val="00CF239A"/>
    <w:rsid w:val="00D5726B"/>
    <w:rsid w:val="00D73843"/>
    <w:rsid w:val="00D77F8E"/>
    <w:rsid w:val="00D83AC3"/>
    <w:rsid w:val="00DA7096"/>
    <w:rsid w:val="00DA7974"/>
    <w:rsid w:val="00DB248B"/>
    <w:rsid w:val="00DC3307"/>
    <w:rsid w:val="00DC5AC7"/>
    <w:rsid w:val="00DE40FF"/>
    <w:rsid w:val="00E015B4"/>
    <w:rsid w:val="00E2171E"/>
    <w:rsid w:val="00E34401"/>
    <w:rsid w:val="00E56CA2"/>
    <w:rsid w:val="00E86A3D"/>
    <w:rsid w:val="00F054E5"/>
    <w:rsid w:val="00F855BA"/>
    <w:rsid w:val="00FB376B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9425"/>
  <w15:chartTrackingRefBased/>
  <w15:docId w15:val="{38D6CD52-7A69-460A-A0C5-C640D718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5A"/>
    <w:pPr>
      <w:ind w:leftChars="200" w:left="480"/>
    </w:pPr>
  </w:style>
  <w:style w:type="table" w:styleId="a4">
    <w:name w:val="Table Grid"/>
    <w:basedOn w:val="a1"/>
    <w:uiPriority w:val="39"/>
    <w:rsid w:val="005D3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69D7-1A23-46AD-84DA-4DB0746F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18-06-14T09:13:00Z</dcterms:created>
  <dcterms:modified xsi:type="dcterms:W3CDTF">2018-07-10T02:57:00Z</dcterms:modified>
</cp:coreProperties>
</file>